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536" w:rsidRDefault="00BA0536" w:rsidP="00BA0536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ПО ДЕЛАМ АРХИВОВ УПРАВЛЕНИЯ</w:t>
      </w:r>
    </w:p>
    <w:p w:rsidR="00BA0536" w:rsidRDefault="00BA0536" w:rsidP="00BA0536">
      <w:pPr>
        <w:jc w:val="center"/>
        <w:rPr>
          <w:sz w:val="28"/>
          <w:szCs w:val="28"/>
        </w:rPr>
      </w:pPr>
      <w:r>
        <w:rPr>
          <w:sz w:val="28"/>
          <w:szCs w:val="28"/>
        </w:rPr>
        <w:t>ДЕЛАМИ АДМИНИСТРАЦИИ МУНИЦИПАЛЬНОГО ОБРАЗОВАНИЯ «ГОРОД МАЙКОП»</w:t>
      </w:r>
    </w:p>
    <w:p w:rsidR="00BA0536" w:rsidRDefault="00BA0536" w:rsidP="00BA0536">
      <w:pPr>
        <w:jc w:val="center"/>
        <w:rPr>
          <w:b/>
          <w:sz w:val="28"/>
          <w:szCs w:val="28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ЗАТЕЛИ ОСНОВНЫХ НАПРАВЛЕНИЙ</w:t>
      </w:r>
    </w:p>
    <w:p w:rsidR="00BA0536" w:rsidRDefault="00BA0536" w:rsidP="00BA05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ЯТЕЛЬНОСТИ</w:t>
      </w:r>
    </w:p>
    <w:p w:rsidR="00BA0536" w:rsidRDefault="006B0C28" w:rsidP="00BA05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1</w:t>
      </w:r>
      <w:r w:rsidR="00BA0536">
        <w:rPr>
          <w:b/>
          <w:sz w:val="32"/>
          <w:szCs w:val="32"/>
        </w:rPr>
        <w:t xml:space="preserve"> год</w:t>
      </w: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rPr>
          <w:b/>
          <w:sz w:val="32"/>
          <w:szCs w:val="32"/>
        </w:rPr>
      </w:pPr>
    </w:p>
    <w:p w:rsidR="00BA0536" w:rsidRDefault="00BA0536" w:rsidP="00BA0536">
      <w:pPr>
        <w:rPr>
          <w:b/>
          <w:sz w:val="32"/>
          <w:szCs w:val="32"/>
        </w:rPr>
      </w:pPr>
    </w:p>
    <w:p w:rsidR="00BA0536" w:rsidRDefault="00BA0536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огласно Закону РФ от 22.10.2004 года № 125 – ФЗ «Об архивном деле в РФ», законом РА от 10.08.2006 года №19 «Об архивном деле в РА», приказами и рекомендациями Федерального архивного агентства и </w:t>
      </w:r>
      <w:r w:rsidR="006B0C28">
        <w:rPr>
          <w:sz w:val="28"/>
          <w:szCs w:val="28"/>
        </w:rPr>
        <w:t>Управления по делам архивов РА О</w:t>
      </w:r>
      <w:r>
        <w:rPr>
          <w:sz w:val="28"/>
          <w:szCs w:val="28"/>
        </w:rPr>
        <w:t xml:space="preserve">тдел по делам архивов Управления делами Администрации муниципального образования «Город Майкоп», планирует на предстоящий год основные задачи по следующим направлениям:  </w:t>
      </w:r>
    </w:p>
    <w:p w:rsidR="00BA0536" w:rsidRDefault="00BA0536" w:rsidP="00BA0536">
      <w:pPr>
        <w:jc w:val="both"/>
        <w:rPr>
          <w:sz w:val="28"/>
          <w:szCs w:val="28"/>
        </w:rPr>
      </w:pPr>
    </w:p>
    <w:p w:rsidR="00BA0536" w:rsidRDefault="00BA0536" w:rsidP="00BA0536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* </w:t>
      </w:r>
      <w:r>
        <w:rPr>
          <w:b/>
          <w:i/>
          <w:sz w:val="28"/>
          <w:szCs w:val="28"/>
        </w:rPr>
        <w:t>в сфере обеспечения сохранности и государственного учета документов:</w:t>
      </w:r>
    </w:p>
    <w:p w:rsidR="00BA0536" w:rsidRPr="008D3942" w:rsidRDefault="00BA0536" w:rsidP="008D394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осуществления мероприятий по устранению нарушений требований пожарной безопасности, обеспечению их антитеррористической защищенности</w:t>
      </w:r>
      <w:r w:rsidR="008D3942">
        <w:rPr>
          <w:sz w:val="28"/>
          <w:szCs w:val="28"/>
        </w:rPr>
        <w:t>, а также состоянием путей эвакуации и запасных выходов;</w:t>
      </w:r>
    </w:p>
    <w:p w:rsidR="00BA0536" w:rsidRDefault="008D3942" w:rsidP="00BA053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действенного контроля за сохранностью архивных документов в читальных залах в связи с разрешением их самостоятельного копирования пользователями</w:t>
      </w:r>
      <w:r w:rsidR="00BA0536">
        <w:rPr>
          <w:sz w:val="28"/>
          <w:szCs w:val="28"/>
        </w:rPr>
        <w:t>;</w:t>
      </w:r>
    </w:p>
    <w:p w:rsidR="00BA0536" w:rsidRDefault="00BA0536" w:rsidP="00BA053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медлительное информирование Управления по делам архивов РА обо всех фактах </w:t>
      </w:r>
      <w:proofErr w:type="spellStart"/>
      <w:r>
        <w:rPr>
          <w:sz w:val="28"/>
          <w:szCs w:val="28"/>
        </w:rPr>
        <w:t>необнаружения</w:t>
      </w:r>
      <w:proofErr w:type="spellEnd"/>
      <w:r>
        <w:rPr>
          <w:sz w:val="28"/>
          <w:szCs w:val="28"/>
        </w:rPr>
        <w:t xml:space="preserve"> дел (документов) (предположительно по причине хищения);</w:t>
      </w:r>
    </w:p>
    <w:p w:rsidR="00BA0536" w:rsidRDefault="006B0C28" w:rsidP="00BA0536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внедрение Порядка признания документов Архивного фонда Российской федерации находящимися</w:t>
      </w:r>
      <w:r w:rsidR="008D3942">
        <w:rPr>
          <w:sz w:val="28"/>
          <w:szCs w:val="28"/>
        </w:rPr>
        <w:t xml:space="preserve"> в неудовлетворительном физическом состоянии, утвержденного приказом </w:t>
      </w:r>
      <w:proofErr w:type="spellStart"/>
      <w:r w:rsidR="008D3942">
        <w:rPr>
          <w:sz w:val="28"/>
          <w:szCs w:val="28"/>
        </w:rPr>
        <w:t>Росархива</w:t>
      </w:r>
      <w:proofErr w:type="spellEnd"/>
      <w:r w:rsidR="008D3942">
        <w:rPr>
          <w:sz w:val="28"/>
          <w:szCs w:val="28"/>
        </w:rPr>
        <w:t xml:space="preserve"> от 11.03.2020 № 75</w:t>
      </w:r>
      <w:r w:rsidR="00BA0536">
        <w:rPr>
          <w:sz w:val="28"/>
          <w:szCs w:val="28"/>
        </w:rPr>
        <w:t>;</w:t>
      </w:r>
    </w:p>
    <w:p w:rsidR="00BA0536" w:rsidRDefault="00BA0536" w:rsidP="00BA0536">
      <w:pPr>
        <w:pStyle w:val="a3"/>
        <w:jc w:val="both"/>
        <w:rPr>
          <w:i/>
          <w:sz w:val="28"/>
          <w:szCs w:val="28"/>
        </w:rPr>
      </w:pPr>
    </w:p>
    <w:p w:rsidR="00BA0536" w:rsidRDefault="00BA0536" w:rsidP="00BA0536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/>
          <w:i/>
          <w:sz w:val="28"/>
          <w:szCs w:val="28"/>
        </w:rPr>
        <w:t>в сфере комплектования:</w:t>
      </w:r>
    </w:p>
    <w:p w:rsidR="00BA0536" w:rsidRDefault="00BA0536" w:rsidP="00BA053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внедрения в практику работы архивных учреждений и организаций – источников их комплектования Правил организации хранения, комплектования, учета и использования документов Архивного фонда РФ и других архивных документов органах местного самоуправления и организациях</w:t>
      </w:r>
      <w:r w:rsidR="00B30E68">
        <w:rPr>
          <w:sz w:val="28"/>
          <w:szCs w:val="28"/>
        </w:rPr>
        <w:t>, утвержденных приказом Минкультуры от 31.03.2015 № 526</w:t>
      </w:r>
      <w:r>
        <w:rPr>
          <w:sz w:val="28"/>
          <w:szCs w:val="28"/>
        </w:rPr>
        <w:t>;</w:t>
      </w:r>
    </w:p>
    <w:p w:rsidR="00BA0536" w:rsidRDefault="00750FD0" w:rsidP="00BA053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0536">
        <w:rPr>
          <w:sz w:val="28"/>
          <w:szCs w:val="28"/>
        </w:rPr>
        <w:t>равил делопроизводства в органах местного самоуправления (после утверждения в установленном порядке);</w:t>
      </w:r>
    </w:p>
    <w:p w:rsidR="00BA0536" w:rsidRDefault="00BA0536" w:rsidP="00BA053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</w:t>
      </w:r>
      <w:r w:rsidR="00B30E68">
        <w:rPr>
          <w:sz w:val="28"/>
          <w:szCs w:val="28"/>
        </w:rPr>
        <w:t xml:space="preserve">анизаций, с указанием сроков их </w:t>
      </w:r>
      <w:r>
        <w:rPr>
          <w:sz w:val="28"/>
          <w:szCs w:val="28"/>
        </w:rPr>
        <w:t>хранения</w:t>
      </w:r>
      <w:r w:rsidR="00B30E6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D3942">
        <w:rPr>
          <w:sz w:val="28"/>
          <w:szCs w:val="28"/>
        </w:rPr>
        <w:t xml:space="preserve">утвержденных соответственно приказами </w:t>
      </w:r>
      <w:proofErr w:type="spellStart"/>
      <w:r w:rsidR="008D3942">
        <w:rPr>
          <w:sz w:val="28"/>
          <w:szCs w:val="28"/>
        </w:rPr>
        <w:t>Росархива</w:t>
      </w:r>
      <w:proofErr w:type="spellEnd"/>
      <w:r w:rsidR="008D3942">
        <w:rPr>
          <w:sz w:val="28"/>
          <w:szCs w:val="28"/>
        </w:rPr>
        <w:t xml:space="preserve"> от 20.12.2019 № 236 и 20.12.2019 № 237</w:t>
      </w:r>
      <w:r>
        <w:rPr>
          <w:sz w:val="28"/>
          <w:szCs w:val="28"/>
        </w:rPr>
        <w:t>;</w:t>
      </w:r>
    </w:p>
    <w:p w:rsidR="00BA0536" w:rsidRDefault="00BA0536" w:rsidP="00BA053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проведение мероприятий по обеспечению сохранности и приему на хранение архивных документов ликвидируемых органов местного самоуправления, подведомственных им организаций;</w:t>
      </w:r>
    </w:p>
    <w:p w:rsidR="00B30E68" w:rsidRPr="0045087F" w:rsidRDefault="00B30E68" w:rsidP="00750F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роведение паспортизации организаций-источников комплектования муниципальных архивов по состоянию на 01.12.2021</w:t>
      </w:r>
      <w:r w:rsidR="00750FD0">
        <w:rPr>
          <w:sz w:val="28"/>
          <w:szCs w:val="28"/>
        </w:rPr>
        <w:t xml:space="preserve"> в порядке и по формам, определенным Регламентом государственного </w:t>
      </w:r>
      <w:r w:rsidR="00750FD0">
        <w:rPr>
          <w:sz w:val="28"/>
          <w:szCs w:val="28"/>
        </w:rPr>
        <w:lastRenderedPageBreak/>
        <w:t xml:space="preserve">учета документов Архивного фонда Российской Федерации, утвержденным приказом </w:t>
      </w:r>
      <w:proofErr w:type="spellStart"/>
      <w:r w:rsidR="00750FD0">
        <w:rPr>
          <w:sz w:val="28"/>
          <w:szCs w:val="28"/>
        </w:rPr>
        <w:t>Росархива</w:t>
      </w:r>
      <w:proofErr w:type="spellEnd"/>
      <w:r w:rsidR="00750FD0">
        <w:rPr>
          <w:sz w:val="28"/>
          <w:szCs w:val="28"/>
        </w:rPr>
        <w:t xml:space="preserve"> от 11.03.1997 № 11;</w:t>
      </w:r>
    </w:p>
    <w:p w:rsidR="00BA0536" w:rsidRDefault="00BA0536" w:rsidP="00BA0536">
      <w:pPr>
        <w:jc w:val="both"/>
        <w:rPr>
          <w:sz w:val="28"/>
          <w:szCs w:val="28"/>
        </w:rPr>
      </w:pPr>
    </w:p>
    <w:p w:rsidR="00BA0536" w:rsidRDefault="00BA0536" w:rsidP="00BA0536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>
        <w:rPr>
          <w:b/>
          <w:i/>
          <w:sz w:val="28"/>
          <w:szCs w:val="28"/>
        </w:rPr>
        <w:t>в сфере использования архивных документов:</w:t>
      </w:r>
    </w:p>
    <w:p w:rsidR="00BA0536" w:rsidRDefault="00BA0536" w:rsidP="00BA053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работы по оказанию муниципальной услуги в части исполнения запросов юридических и физических лиц, прежде всего связанных с социальной защитой граждан, исполнение запросов государственных органов и органов местного самоуправления.</w:t>
      </w:r>
    </w:p>
    <w:p w:rsidR="00BA0536" w:rsidRDefault="00BA0536" w:rsidP="00BA0536">
      <w:pPr>
        <w:pStyle w:val="a3"/>
        <w:jc w:val="both"/>
        <w:rPr>
          <w:sz w:val="28"/>
          <w:szCs w:val="28"/>
        </w:rPr>
      </w:pPr>
    </w:p>
    <w:p w:rsidR="00BA0536" w:rsidRDefault="00BA0536" w:rsidP="00BA05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>
        <w:rPr>
          <w:b/>
          <w:i/>
          <w:sz w:val="28"/>
          <w:szCs w:val="28"/>
        </w:rPr>
        <w:t>в сфере информационных ресурсов и технологий:</w:t>
      </w:r>
    </w:p>
    <w:p w:rsidR="00BA0536" w:rsidRDefault="00BA0536" w:rsidP="00BA0536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ввод в ПК «Архивный фонд» информации на уровне «Фонд»;</w:t>
      </w:r>
    </w:p>
    <w:p w:rsidR="00BA0536" w:rsidRDefault="00BA0536" w:rsidP="00BA0536">
      <w:pPr>
        <w:pStyle w:val="a3"/>
        <w:jc w:val="both"/>
        <w:rPr>
          <w:i/>
          <w:sz w:val="28"/>
          <w:szCs w:val="28"/>
        </w:rPr>
      </w:pPr>
    </w:p>
    <w:p w:rsidR="00BA0536" w:rsidRDefault="00BA0536" w:rsidP="00BA0536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>
        <w:rPr>
          <w:b/>
          <w:i/>
          <w:sz w:val="28"/>
          <w:szCs w:val="28"/>
        </w:rPr>
        <w:t>в сфере кадрового, организационного, научно-методического и информационного обеспечения:</w:t>
      </w:r>
    </w:p>
    <w:p w:rsidR="00BA0536" w:rsidRPr="00230149" w:rsidRDefault="00B30E68" w:rsidP="00BA0536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недрение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</w:t>
      </w:r>
      <w:r w:rsidR="00F81732">
        <w:rPr>
          <w:sz w:val="28"/>
          <w:szCs w:val="28"/>
        </w:rPr>
        <w:t xml:space="preserve">блиотеках, научных организациях, утвержденных приказом </w:t>
      </w:r>
      <w:proofErr w:type="spellStart"/>
      <w:r w:rsidR="00F81732">
        <w:rPr>
          <w:sz w:val="28"/>
          <w:szCs w:val="28"/>
        </w:rPr>
        <w:t>Росархива</w:t>
      </w:r>
      <w:proofErr w:type="spellEnd"/>
      <w:r w:rsidR="00F81732">
        <w:rPr>
          <w:sz w:val="28"/>
          <w:szCs w:val="28"/>
        </w:rPr>
        <w:t xml:space="preserve"> от 02.03.2020 № 24</w:t>
      </w:r>
      <w:r w:rsidR="00BA0536">
        <w:rPr>
          <w:sz w:val="28"/>
          <w:szCs w:val="28"/>
        </w:rPr>
        <w:t>;</w:t>
      </w:r>
    </w:p>
    <w:p w:rsidR="00230149" w:rsidRDefault="00230149" w:rsidP="00BA0536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возможности принять участие в работе Зонального научно-методического Совета архивных учреждений ЮФО и СК федеральных округов (</w:t>
      </w:r>
      <w:r w:rsidR="005672CD">
        <w:rPr>
          <w:sz w:val="28"/>
          <w:szCs w:val="28"/>
        </w:rPr>
        <w:t xml:space="preserve">г. Владикавказ </w:t>
      </w:r>
      <w:r>
        <w:rPr>
          <w:sz w:val="28"/>
          <w:szCs w:val="28"/>
        </w:rPr>
        <w:t>май 2021</w:t>
      </w:r>
      <w:r w:rsidR="005672CD">
        <w:rPr>
          <w:sz w:val="28"/>
          <w:szCs w:val="28"/>
        </w:rPr>
        <w:t>г.</w:t>
      </w:r>
      <w:r>
        <w:rPr>
          <w:sz w:val="28"/>
          <w:szCs w:val="28"/>
        </w:rPr>
        <w:t xml:space="preserve">). </w:t>
      </w:r>
    </w:p>
    <w:p w:rsidR="00BA0536" w:rsidRDefault="00BA0536" w:rsidP="00BA0536">
      <w:pPr>
        <w:pStyle w:val="a3"/>
        <w:rPr>
          <w:b/>
          <w:sz w:val="28"/>
          <w:szCs w:val="28"/>
        </w:rPr>
      </w:pPr>
    </w:p>
    <w:p w:rsidR="00BA0536" w:rsidRDefault="00BA0536" w:rsidP="00BA0536">
      <w:pPr>
        <w:pStyle w:val="a3"/>
        <w:jc w:val="both"/>
        <w:rPr>
          <w:i/>
          <w:sz w:val="28"/>
          <w:szCs w:val="28"/>
        </w:rPr>
      </w:pPr>
    </w:p>
    <w:p w:rsidR="00BA0536" w:rsidRDefault="00BA0536" w:rsidP="00BA0536">
      <w:pPr>
        <w:pStyle w:val="a3"/>
        <w:jc w:val="both"/>
        <w:rPr>
          <w:i/>
          <w:sz w:val="28"/>
          <w:szCs w:val="28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еспечение сохранности документов Архивного фонда Республики Адыгея</w:t>
      </w: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CE6FE4" w:rsidRDefault="00BA0536" w:rsidP="00BA05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людать нормативные требования по организации</w:t>
      </w:r>
      <w:r w:rsidR="00CE6FE4">
        <w:rPr>
          <w:sz w:val="28"/>
          <w:szCs w:val="28"/>
        </w:rPr>
        <w:t xml:space="preserve">, </w:t>
      </w:r>
      <w:r w:rsidR="004924CC">
        <w:rPr>
          <w:sz w:val="28"/>
          <w:szCs w:val="28"/>
        </w:rPr>
        <w:t>хранению</w:t>
      </w:r>
      <w:r>
        <w:rPr>
          <w:sz w:val="28"/>
          <w:szCs w:val="28"/>
        </w:rPr>
        <w:t xml:space="preserve"> и </w:t>
      </w:r>
      <w:r w:rsidR="00CE6FE4">
        <w:rPr>
          <w:sz w:val="28"/>
          <w:szCs w:val="28"/>
        </w:rPr>
        <w:t>использованию</w:t>
      </w:r>
      <w:r>
        <w:rPr>
          <w:sz w:val="28"/>
          <w:szCs w:val="28"/>
        </w:rPr>
        <w:t xml:space="preserve"> документов </w:t>
      </w:r>
      <w:r w:rsidR="00CE6FE4">
        <w:rPr>
          <w:sz w:val="28"/>
          <w:szCs w:val="28"/>
        </w:rPr>
        <w:t>при выдаче пользователям и сотрудникам архива.</w:t>
      </w:r>
    </w:p>
    <w:p w:rsidR="00BA0536" w:rsidRDefault="00BA0536" w:rsidP="00BA05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рядочить документы АФ РА в </w:t>
      </w:r>
      <w:r w:rsidR="007651BF" w:rsidRPr="007651BF">
        <w:rPr>
          <w:b/>
          <w:sz w:val="28"/>
          <w:szCs w:val="28"/>
        </w:rPr>
        <w:t>28</w:t>
      </w:r>
      <w:r w:rsidR="00765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х – источниках комплектования в количестве – </w:t>
      </w:r>
      <w:r w:rsidR="000612F5">
        <w:rPr>
          <w:b/>
          <w:sz w:val="28"/>
          <w:szCs w:val="28"/>
        </w:rPr>
        <w:t>2948/</w:t>
      </w:r>
      <w:r w:rsidR="0041179A">
        <w:rPr>
          <w:b/>
          <w:sz w:val="28"/>
          <w:szCs w:val="28"/>
        </w:rPr>
        <w:t>2471</w:t>
      </w:r>
      <w:r w:rsidR="0043134A">
        <w:rPr>
          <w:sz w:val="28"/>
          <w:szCs w:val="28"/>
        </w:rPr>
        <w:t xml:space="preserve"> ед. хр</w:t>
      </w:r>
      <w:r>
        <w:rPr>
          <w:sz w:val="28"/>
          <w:szCs w:val="28"/>
        </w:rPr>
        <w:t>. (</w:t>
      </w:r>
      <w:r>
        <w:rPr>
          <w:b/>
          <w:sz w:val="28"/>
          <w:szCs w:val="28"/>
        </w:rPr>
        <w:t>Приложение №1</w:t>
      </w:r>
      <w:r>
        <w:rPr>
          <w:sz w:val="28"/>
          <w:szCs w:val="28"/>
        </w:rPr>
        <w:t>).</w:t>
      </w:r>
    </w:p>
    <w:p w:rsidR="00BA0536" w:rsidRDefault="00CC3FD7" w:rsidP="00BA05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BA0536">
        <w:rPr>
          <w:sz w:val="28"/>
          <w:szCs w:val="28"/>
        </w:rPr>
        <w:t xml:space="preserve"> году провести мероприятия по улучшению физического состояния дел (прошив, ремонт)</w:t>
      </w:r>
      <w:r w:rsidR="004924CC">
        <w:rPr>
          <w:sz w:val="28"/>
          <w:szCs w:val="28"/>
        </w:rPr>
        <w:t xml:space="preserve"> </w:t>
      </w:r>
      <w:r w:rsidR="00BA0536">
        <w:rPr>
          <w:sz w:val="28"/>
          <w:szCs w:val="28"/>
        </w:rPr>
        <w:t>-</w:t>
      </w:r>
      <w:r w:rsidR="004924CC">
        <w:rPr>
          <w:sz w:val="28"/>
          <w:szCs w:val="28"/>
        </w:rPr>
        <w:t xml:space="preserve"> в 7</w:t>
      </w:r>
      <w:r w:rsidR="00BA0536">
        <w:rPr>
          <w:sz w:val="28"/>
          <w:szCs w:val="28"/>
        </w:rPr>
        <w:t xml:space="preserve">0 </w:t>
      </w:r>
      <w:proofErr w:type="spellStart"/>
      <w:r w:rsidR="00BA0536">
        <w:rPr>
          <w:sz w:val="28"/>
          <w:szCs w:val="28"/>
        </w:rPr>
        <w:t>ед.хр</w:t>
      </w:r>
      <w:proofErr w:type="spellEnd"/>
      <w:r w:rsidR="00BA0536">
        <w:rPr>
          <w:sz w:val="28"/>
          <w:szCs w:val="28"/>
        </w:rPr>
        <w:t>.</w:t>
      </w:r>
    </w:p>
    <w:p w:rsidR="00BA0536" w:rsidRDefault="00CC3FD7" w:rsidP="00BA05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BA0536">
        <w:rPr>
          <w:sz w:val="28"/>
          <w:szCs w:val="28"/>
        </w:rPr>
        <w:t xml:space="preserve"> году провести проверку наличия в 10 фондах, в количестве </w:t>
      </w:r>
      <w:r w:rsidR="00526B57">
        <w:rPr>
          <w:sz w:val="28"/>
          <w:szCs w:val="28"/>
        </w:rPr>
        <w:t>654</w:t>
      </w:r>
      <w:r w:rsidR="00BA0536">
        <w:rPr>
          <w:sz w:val="28"/>
          <w:szCs w:val="28"/>
        </w:rPr>
        <w:t xml:space="preserve"> </w:t>
      </w:r>
      <w:proofErr w:type="spellStart"/>
      <w:r w:rsidR="00BA0536">
        <w:rPr>
          <w:sz w:val="28"/>
          <w:szCs w:val="28"/>
        </w:rPr>
        <w:t>ед.хр</w:t>
      </w:r>
      <w:proofErr w:type="spellEnd"/>
      <w:r w:rsidR="00BA0536">
        <w:rPr>
          <w:sz w:val="28"/>
          <w:szCs w:val="28"/>
        </w:rPr>
        <w:t xml:space="preserve">. </w:t>
      </w:r>
      <w:r w:rsidR="00BA0536">
        <w:rPr>
          <w:b/>
          <w:sz w:val="28"/>
          <w:szCs w:val="28"/>
        </w:rPr>
        <w:t>(Приложение № 3)</w:t>
      </w:r>
    </w:p>
    <w:p w:rsidR="00BA0536" w:rsidRDefault="00BA0536" w:rsidP="00BA0536">
      <w:pPr>
        <w:rPr>
          <w:b/>
          <w:sz w:val="32"/>
          <w:szCs w:val="32"/>
        </w:rPr>
      </w:pPr>
    </w:p>
    <w:p w:rsidR="00BA0536" w:rsidRDefault="00BA0536" w:rsidP="00BA0536">
      <w:pPr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сфере комплектования:</w:t>
      </w: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внедрение в практику работы организаций – источников комплектования Приказ Минкультуры России от 31.03.2015 N 526 "Об утверждении правил организации хранения, комплектования, учета и использования документов Архивного фонда Российской Федерации и других </w:t>
      </w:r>
      <w:r>
        <w:rPr>
          <w:sz w:val="28"/>
          <w:szCs w:val="28"/>
        </w:rPr>
        <w:lastRenderedPageBreak/>
        <w:t>архивных документов в органах государственной власти, органах местного самоуправления и организациях" (Зарегистрировано в Минюсте России 07.09.2015 N 38830) «Перечень типовых управленческих документов, образующихся в деятельности с указанием сроко</w:t>
      </w:r>
      <w:r w:rsidR="00164611">
        <w:rPr>
          <w:sz w:val="28"/>
          <w:szCs w:val="28"/>
        </w:rPr>
        <w:t xml:space="preserve">в хранения документов» (М., 2019 </w:t>
      </w:r>
      <w:r>
        <w:rPr>
          <w:sz w:val="28"/>
          <w:szCs w:val="28"/>
        </w:rPr>
        <w:t>г.);</w:t>
      </w:r>
    </w:p>
    <w:p w:rsidR="00BA0536" w:rsidRDefault="00BA0536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 уточнению и включению в список организаций – источников комплектования архива новых организаций;</w:t>
      </w:r>
    </w:p>
    <w:p w:rsidR="00BA0536" w:rsidRDefault="00BA0536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ослать письма о сотрудничестве с организациями – источниками комплектования;</w:t>
      </w:r>
    </w:p>
    <w:p w:rsidR="00BA0536" w:rsidRDefault="00BA0536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изучение деятельности и состав документов курируемых и новых организаций – источников комплектования, а также оказывать им методическую и практическую помощь по всем направлениям работы;</w:t>
      </w:r>
    </w:p>
    <w:p w:rsidR="00BA0536" w:rsidRDefault="004924CC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5D1">
        <w:rPr>
          <w:sz w:val="28"/>
          <w:szCs w:val="28"/>
        </w:rPr>
        <w:t>своевременное проведение мероприятий по обеспечению сохранности и приему на хранение архивных документов ликвидируемых органов местного самоуправления, подведомственных им организаций</w:t>
      </w:r>
      <w:r w:rsidR="00BA0536">
        <w:rPr>
          <w:sz w:val="28"/>
          <w:szCs w:val="28"/>
        </w:rPr>
        <w:t>;</w:t>
      </w:r>
    </w:p>
    <w:p w:rsidR="00BA0536" w:rsidRDefault="00BA0536" w:rsidP="00BA05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оказать методическую и практическую помощь в составлении номенклатуры дел организаци</w:t>
      </w:r>
      <w:r w:rsidR="003B4A55">
        <w:rPr>
          <w:sz w:val="28"/>
          <w:szCs w:val="28"/>
        </w:rPr>
        <w:t>й – источников комплектования -1</w:t>
      </w:r>
      <w:r>
        <w:rPr>
          <w:sz w:val="28"/>
          <w:szCs w:val="28"/>
        </w:rPr>
        <w:t xml:space="preserve"> (</w:t>
      </w:r>
      <w:r w:rsidR="003B4A55">
        <w:rPr>
          <w:b/>
          <w:sz w:val="28"/>
          <w:szCs w:val="28"/>
        </w:rPr>
        <w:t>Приложение №2):</w:t>
      </w:r>
    </w:p>
    <w:p w:rsidR="003B4A55" w:rsidRPr="003B4A55" w:rsidRDefault="003B4A55" w:rsidP="003B4A55">
      <w:pPr>
        <w:spacing w:line="254" w:lineRule="auto"/>
        <w:jc w:val="both"/>
        <w:rPr>
          <w:sz w:val="28"/>
          <w:lang w:eastAsia="en-US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lang w:eastAsia="en-US"/>
        </w:rPr>
        <w:t>Муниципальное бюджетное учреждение «Майкопское телевидение»</w:t>
      </w:r>
    </w:p>
    <w:p w:rsidR="00BA0536" w:rsidRDefault="00BA0536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я</w:t>
      </w:r>
      <w:r w:rsidR="00A514E8">
        <w:rPr>
          <w:sz w:val="28"/>
          <w:szCs w:val="28"/>
        </w:rPr>
        <w:t>ть на государственное хранение 25</w:t>
      </w:r>
      <w:r>
        <w:rPr>
          <w:sz w:val="28"/>
          <w:szCs w:val="28"/>
        </w:rPr>
        <w:t xml:space="preserve"> фотодокументов;</w:t>
      </w:r>
    </w:p>
    <w:p w:rsidR="00BA0536" w:rsidRDefault="00BA0536" w:rsidP="00BA05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ить инструкции по делопроизводству в организациях-источников комплектования - 5 (</w:t>
      </w:r>
      <w:r>
        <w:rPr>
          <w:b/>
          <w:sz w:val="28"/>
          <w:szCs w:val="28"/>
        </w:rPr>
        <w:t>Приложение № 5</w:t>
      </w:r>
      <w:r>
        <w:rPr>
          <w:sz w:val="28"/>
          <w:szCs w:val="28"/>
        </w:rPr>
        <w:t>)</w:t>
      </w:r>
      <w:r w:rsidR="003B4A55">
        <w:rPr>
          <w:sz w:val="28"/>
          <w:szCs w:val="28"/>
        </w:rPr>
        <w:t>:</w:t>
      </w:r>
    </w:p>
    <w:p w:rsidR="00B24323" w:rsidRDefault="00B24323" w:rsidP="00BA0536">
      <w:pPr>
        <w:jc w:val="both"/>
        <w:rPr>
          <w:b/>
          <w:sz w:val="28"/>
          <w:szCs w:val="28"/>
        </w:rPr>
      </w:pPr>
    </w:p>
    <w:p w:rsidR="00BA0536" w:rsidRDefault="00BA0536" w:rsidP="00BA0536">
      <w:pPr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Проведение комплексных проверок - </w:t>
      </w:r>
      <w:r w:rsidR="00632F3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</w:t>
      </w:r>
    </w:p>
    <w:p w:rsidR="00BA0536" w:rsidRDefault="00BA0536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14E8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="007E0C8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Майкоп»;</w:t>
      </w:r>
    </w:p>
    <w:p w:rsidR="00BA0536" w:rsidRDefault="00BA0536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14E8">
        <w:rPr>
          <w:sz w:val="28"/>
          <w:szCs w:val="28"/>
        </w:rPr>
        <w:t>.</w:t>
      </w:r>
      <w:r w:rsidR="00A514E8" w:rsidRPr="00A514E8">
        <w:rPr>
          <w:sz w:val="28"/>
          <w:szCs w:val="28"/>
        </w:rPr>
        <w:t xml:space="preserve"> </w:t>
      </w:r>
      <w:r w:rsidR="00A514E8">
        <w:rPr>
          <w:sz w:val="28"/>
          <w:szCs w:val="28"/>
        </w:rPr>
        <w:t>МУП «</w:t>
      </w:r>
      <w:proofErr w:type="spellStart"/>
      <w:r w:rsidR="00A514E8">
        <w:rPr>
          <w:sz w:val="28"/>
          <w:szCs w:val="28"/>
        </w:rPr>
        <w:t>Майкопводоканал</w:t>
      </w:r>
      <w:proofErr w:type="spellEnd"/>
      <w:r w:rsidR="00A514E8">
        <w:rPr>
          <w:sz w:val="28"/>
          <w:szCs w:val="28"/>
        </w:rPr>
        <w:t>» муниципального образования «Город Майкоп»</w:t>
      </w:r>
      <w:r>
        <w:rPr>
          <w:sz w:val="28"/>
          <w:szCs w:val="28"/>
        </w:rPr>
        <w:t>;</w:t>
      </w:r>
    </w:p>
    <w:p w:rsidR="00BA0536" w:rsidRDefault="00BA0536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1E8E">
        <w:rPr>
          <w:sz w:val="28"/>
          <w:szCs w:val="28"/>
        </w:rPr>
        <w:t>МАУ «Редакция городской газеты «Майкопские новости»</w:t>
      </w:r>
      <w:r w:rsidR="00F81732">
        <w:rPr>
          <w:sz w:val="28"/>
          <w:szCs w:val="28"/>
        </w:rPr>
        <w:t xml:space="preserve"> </w:t>
      </w:r>
      <w:r w:rsidR="00DE1E8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Город Майкоп»;</w:t>
      </w:r>
    </w:p>
    <w:p w:rsidR="00BA0536" w:rsidRDefault="007E0C83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>4. М</w:t>
      </w:r>
      <w:r w:rsidR="00BA0536">
        <w:rPr>
          <w:sz w:val="28"/>
          <w:szCs w:val="28"/>
        </w:rPr>
        <w:t>У</w:t>
      </w:r>
      <w:r>
        <w:rPr>
          <w:sz w:val="28"/>
          <w:szCs w:val="28"/>
        </w:rPr>
        <w:t>П</w:t>
      </w:r>
      <w:r w:rsidR="00BA053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айкопское </w:t>
      </w:r>
      <w:r w:rsidR="00DE1E8E">
        <w:rPr>
          <w:sz w:val="28"/>
          <w:szCs w:val="28"/>
        </w:rPr>
        <w:t>телевидение</w:t>
      </w:r>
      <w:r>
        <w:rPr>
          <w:sz w:val="28"/>
          <w:szCs w:val="28"/>
        </w:rPr>
        <w:t>»</w:t>
      </w:r>
      <w:r w:rsidR="00F81732">
        <w:rPr>
          <w:sz w:val="28"/>
          <w:szCs w:val="28"/>
        </w:rPr>
        <w:t xml:space="preserve"> </w:t>
      </w:r>
      <w:r w:rsidR="00DE1E8E">
        <w:rPr>
          <w:sz w:val="28"/>
          <w:szCs w:val="28"/>
        </w:rPr>
        <w:t>муниципального образования</w:t>
      </w:r>
      <w:r w:rsidR="00BA0536">
        <w:rPr>
          <w:sz w:val="28"/>
          <w:szCs w:val="28"/>
        </w:rPr>
        <w:t xml:space="preserve"> «Город Майкоп»</w:t>
      </w:r>
    </w:p>
    <w:p w:rsidR="00BA0536" w:rsidRDefault="00DE1E8E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>5. МБО</w:t>
      </w:r>
      <w:r w:rsidR="00BA0536">
        <w:rPr>
          <w:sz w:val="28"/>
          <w:szCs w:val="28"/>
        </w:rPr>
        <w:t>У «</w:t>
      </w:r>
      <w:r>
        <w:rPr>
          <w:sz w:val="28"/>
          <w:szCs w:val="28"/>
        </w:rPr>
        <w:t>Лицей № 34 социальных и информационных технологий</w:t>
      </w:r>
      <w:r w:rsidR="00BA0536">
        <w:rPr>
          <w:sz w:val="28"/>
          <w:szCs w:val="28"/>
        </w:rPr>
        <w:t>»;</w:t>
      </w:r>
    </w:p>
    <w:p w:rsidR="00BA0536" w:rsidRDefault="00BA0536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правление </w:t>
      </w:r>
      <w:r w:rsidR="00DE1E8E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Администрации </w:t>
      </w:r>
      <w:r w:rsidR="00DE1E8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Майкоп»;</w:t>
      </w:r>
    </w:p>
    <w:p w:rsidR="00BA0536" w:rsidRDefault="00BA0536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>7. М</w:t>
      </w:r>
      <w:r w:rsidR="00DE1E8E">
        <w:rPr>
          <w:sz w:val="28"/>
          <w:szCs w:val="28"/>
        </w:rPr>
        <w:t>БОУ</w:t>
      </w:r>
      <w:r w:rsidR="006C125B">
        <w:rPr>
          <w:sz w:val="28"/>
          <w:szCs w:val="28"/>
        </w:rPr>
        <w:t>ДОД</w:t>
      </w:r>
      <w:r>
        <w:rPr>
          <w:sz w:val="28"/>
          <w:szCs w:val="28"/>
        </w:rPr>
        <w:t xml:space="preserve"> «</w:t>
      </w:r>
      <w:r w:rsidR="006C125B">
        <w:rPr>
          <w:sz w:val="28"/>
          <w:szCs w:val="28"/>
        </w:rPr>
        <w:t xml:space="preserve">Специализированная детско-юношеская школа олимпийского резерва № 1 имени С.М. </w:t>
      </w:r>
      <w:proofErr w:type="spellStart"/>
      <w:r w:rsidR="006C125B">
        <w:rPr>
          <w:sz w:val="28"/>
          <w:szCs w:val="28"/>
        </w:rPr>
        <w:t>Джанчатова</w:t>
      </w:r>
      <w:proofErr w:type="spellEnd"/>
      <w:r>
        <w:rPr>
          <w:sz w:val="28"/>
          <w:szCs w:val="28"/>
        </w:rPr>
        <w:t>»;</w:t>
      </w:r>
    </w:p>
    <w:p w:rsidR="00632F30" w:rsidRDefault="00632F30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  <w:lang w:eastAsia="en-US"/>
        </w:rPr>
        <w:t>МБУ культуры «Городской Дом культуры «Гигант».</w:t>
      </w:r>
    </w:p>
    <w:p w:rsidR="00BA0536" w:rsidRDefault="00BA0536" w:rsidP="00BA0536">
      <w:pPr>
        <w:jc w:val="center"/>
        <w:rPr>
          <w:b/>
          <w:sz w:val="32"/>
          <w:szCs w:val="32"/>
        </w:rPr>
      </w:pPr>
    </w:p>
    <w:p w:rsidR="00BA0536" w:rsidRDefault="00BA0536" w:rsidP="00BA05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сфере использования архивных документов и создания средств поиска архивной информации:</w:t>
      </w:r>
    </w:p>
    <w:p w:rsidR="00BA0536" w:rsidRDefault="00BA0536" w:rsidP="00BA0536">
      <w:pPr>
        <w:rPr>
          <w:b/>
          <w:sz w:val="32"/>
          <w:szCs w:val="32"/>
        </w:rPr>
      </w:pPr>
    </w:p>
    <w:p w:rsidR="00BA0536" w:rsidRDefault="001079C3" w:rsidP="00BA0536">
      <w:pPr>
        <w:rPr>
          <w:sz w:val="28"/>
          <w:szCs w:val="28"/>
        </w:rPr>
      </w:pPr>
      <w:r>
        <w:rPr>
          <w:sz w:val="28"/>
          <w:szCs w:val="28"/>
        </w:rPr>
        <w:tab/>
        <w:t>В 2021</w:t>
      </w:r>
      <w:r w:rsidR="00BA0536">
        <w:rPr>
          <w:sz w:val="28"/>
          <w:szCs w:val="28"/>
        </w:rPr>
        <w:t xml:space="preserve"> году провести </w:t>
      </w:r>
      <w:r w:rsidR="001056DC">
        <w:rPr>
          <w:sz w:val="28"/>
          <w:szCs w:val="28"/>
        </w:rPr>
        <w:t xml:space="preserve">2 </w:t>
      </w:r>
      <w:r w:rsidR="00BA0536">
        <w:rPr>
          <w:sz w:val="28"/>
          <w:szCs w:val="28"/>
        </w:rPr>
        <w:t>информационных мероприятия:</w:t>
      </w:r>
    </w:p>
    <w:p w:rsidR="00CC3FD7" w:rsidRDefault="00CC3FD7" w:rsidP="00BA0536">
      <w:pPr>
        <w:rPr>
          <w:sz w:val="28"/>
          <w:szCs w:val="28"/>
        </w:rPr>
      </w:pPr>
    </w:p>
    <w:p w:rsidR="00BA0536" w:rsidRDefault="00BA0536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и опубликовать 1 статью в СМИ;</w:t>
      </w:r>
    </w:p>
    <w:p w:rsidR="00BA0536" w:rsidRDefault="00BA0536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ести 1 семинар с ответственными за архив по предотвращению типовых нарушений обязательных требований законодательства об архивном деле в организациях списках источниках комплектования </w:t>
      </w:r>
    </w:p>
    <w:p w:rsidR="00BA0536" w:rsidRDefault="00BA0536" w:rsidP="00BA0536">
      <w:pPr>
        <w:jc w:val="both"/>
        <w:rPr>
          <w:sz w:val="28"/>
          <w:szCs w:val="28"/>
        </w:rPr>
      </w:pPr>
    </w:p>
    <w:p w:rsidR="00BA0536" w:rsidRDefault="00BA0536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>На вновь принятые фотодокументы составить карточки.</w:t>
      </w:r>
    </w:p>
    <w:p w:rsidR="001056DC" w:rsidRDefault="001056DC" w:rsidP="00BA0536">
      <w:pPr>
        <w:jc w:val="both"/>
        <w:rPr>
          <w:sz w:val="28"/>
          <w:szCs w:val="28"/>
        </w:rPr>
      </w:pPr>
    </w:p>
    <w:p w:rsidR="00BA0536" w:rsidRDefault="001056DC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BA0536">
        <w:rPr>
          <w:sz w:val="28"/>
          <w:szCs w:val="28"/>
        </w:rPr>
        <w:t xml:space="preserve"> работу по </w:t>
      </w:r>
      <w:r>
        <w:rPr>
          <w:sz w:val="28"/>
          <w:szCs w:val="28"/>
        </w:rPr>
        <w:t>заполнению реестра описей документов по личному составу</w:t>
      </w:r>
      <w:r w:rsidR="00BA0536">
        <w:rPr>
          <w:sz w:val="28"/>
          <w:szCs w:val="28"/>
        </w:rPr>
        <w:t>.</w:t>
      </w:r>
    </w:p>
    <w:p w:rsidR="00BA0536" w:rsidRDefault="00BA0536" w:rsidP="00BA0536">
      <w:pPr>
        <w:jc w:val="both"/>
        <w:rPr>
          <w:sz w:val="28"/>
          <w:szCs w:val="28"/>
        </w:rPr>
      </w:pPr>
    </w:p>
    <w:p w:rsidR="00BA0536" w:rsidRDefault="00BA0536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делам архивов</w:t>
      </w:r>
    </w:p>
    <w:p w:rsidR="00BA0536" w:rsidRDefault="00BA0536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я делами Администрации</w:t>
      </w:r>
    </w:p>
    <w:p w:rsidR="00BA0536" w:rsidRDefault="00BA0536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Город Майкоп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С.</w:t>
      </w:r>
      <w:proofErr w:type="gramEnd"/>
      <w:r>
        <w:rPr>
          <w:sz w:val="28"/>
          <w:szCs w:val="28"/>
        </w:rPr>
        <w:t xml:space="preserve"> Ю. </w:t>
      </w:r>
      <w:proofErr w:type="spellStart"/>
      <w:r>
        <w:rPr>
          <w:sz w:val="28"/>
          <w:szCs w:val="28"/>
        </w:rPr>
        <w:t>Ашинова</w:t>
      </w:r>
      <w:proofErr w:type="spellEnd"/>
    </w:p>
    <w:p w:rsidR="00BA0536" w:rsidRDefault="00BA0536" w:rsidP="00BA0536">
      <w:pPr>
        <w:jc w:val="both"/>
        <w:rPr>
          <w:sz w:val="28"/>
          <w:szCs w:val="28"/>
        </w:rPr>
      </w:pPr>
    </w:p>
    <w:p w:rsidR="00BA0536" w:rsidRDefault="00BA0536" w:rsidP="00BA0536">
      <w:pPr>
        <w:jc w:val="both"/>
        <w:rPr>
          <w:sz w:val="28"/>
          <w:szCs w:val="28"/>
        </w:rPr>
      </w:pPr>
    </w:p>
    <w:p w:rsidR="00BA0536" w:rsidRDefault="00BA0536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A0536" w:rsidRDefault="00BA0536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делам </w:t>
      </w:r>
    </w:p>
    <w:p w:rsidR="00BA0536" w:rsidRDefault="00BA0536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вов Республики Адыгея</w:t>
      </w:r>
    </w:p>
    <w:p w:rsidR="00BA0536" w:rsidRDefault="00FE6F39" w:rsidP="00BA0536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___2020</w:t>
      </w:r>
      <w:r w:rsidR="00BA0536">
        <w:rPr>
          <w:sz w:val="28"/>
          <w:szCs w:val="28"/>
        </w:rPr>
        <w:t xml:space="preserve"> год</w:t>
      </w:r>
      <w:r w:rsidR="00BA0536">
        <w:rPr>
          <w:sz w:val="28"/>
          <w:szCs w:val="28"/>
        </w:rPr>
        <w:tab/>
      </w:r>
      <w:r w:rsidR="00BA0536">
        <w:rPr>
          <w:sz w:val="28"/>
          <w:szCs w:val="28"/>
        </w:rPr>
        <w:tab/>
      </w:r>
      <w:r w:rsidR="00BA0536">
        <w:rPr>
          <w:sz w:val="28"/>
          <w:szCs w:val="28"/>
        </w:rPr>
        <w:tab/>
      </w:r>
      <w:r w:rsidR="00BA0536">
        <w:rPr>
          <w:sz w:val="28"/>
          <w:szCs w:val="28"/>
        </w:rPr>
        <w:tab/>
        <w:t xml:space="preserve">С.А. </w:t>
      </w:r>
      <w:proofErr w:type="spellStart"/>
      <w:r w:rsidR="00BA0536">
        <w:rPr>
          <w:sz w:val="28"/>
          <w:szCs w:val="28"/>
        </w:rPr>
        <w:t>Кулова</w:t>
      </w:r>
      <w:proofErr w:type="spellEnd"/>
    </w:p>
    <w:p w:rsidR="00BA0536" w:rsidRDefault="00BA0536" w:rsidP="00BA0536">
      <w:pPr>
        <w:jc w:val="both"/>
      </w:pPr>
    </w:p>
    <w:p w:rsidR="00BA0536" w:rsidRDefault="00BA0536" w:rsidP="00BA0536">
      <w:pPr>
        <w:jc w:val="both"/>
      </w:pPr>
    </w:p>
    <w:p w:rsidR="00BA0536" w:rsidRDefault="00BA0536" w:rsidP="00BA0536">
      <w:pPr>
        <w:jc w:val="center"/>
        <w:rPr>
          <w:b/>
        </w:rPr>
      </w:pPr>
    </w:p>
    <w:p w:rsidR="00BA0536" w:rsidRDefault="00BA0536" w:rsidP="00BA0536">
      <w:pPr>
        <w:jc w:val="center"/>
        <w:rPr>
          <w:b/>
        </w:rPr>
      </w:pPr>
    </w:p>
    <w:p w:rsidR="00BA0536" w:rsidRDefault="00BA0536" w:rsidP="00BA0536">
      <w:pPr>
        <w:jc w:val="center"/>
        <w:rPr>
          <w:b/>
        </w:rPr>
      </w:pPr>
    </w:p>
    <w:p w:rsidR="00BA0536" w:rsidRDefault="00BA0536" w:rsidP="00BA0536">
      <w:pPr>
        <w:jc w:val="center"/>
        <w:rPr>
          <w:b/>
        </w:rPr>
      </w:pPr>
    </w:p>
    <w:p w:rsidR="00BA0536" w:rsidRDefault="00BA0536" w:rsidP="00BA0536">
      <w:pPr>
        <w:jc w:val="center"/>
        <w:rPr>
          <w:b/>
        </w:rPr>
      </w:pPr>
    </w:p>
    <w:p w:rsidR="00BA0536" w:rsidRDefault="00BA0536" w:rsidP="00BA0536">
      <w:pPr>
        <w:jc w:val="center"/>
        <w:rPr>
          <w:b/>
        </w:rPr>
      </w:pPr>
    </w:p>
    <w:p w:rsidR="00BA0536" w:rsidRDefault="00BA0536" w:rsidP="00BA0536">
      <w:pPr>
        <w:jc w:val="center"/>
        <w:rPr>
          <w:b/>
        </w:rPr>
      </w:pPr>
    </w:p>
    <w:p w:rsidR="00BA0536" w:rsidRDefault="00BA0536" w:rsidP="00BA0536">
      <w:pPr>
        <w:jc w:val="center"/>
        <w:rPr>
          <w:b/>
        </w:rPr>
      </w:pPr>
    </w:p>
    <w:p w:rsidR="00BA0536" w:rsidRDefault="00BA0536" w:rsidP="00BA0536">
      <w:pPr>
        <w:jc w:val="center"/>
        <w:rPr>
          <w:b/>
        </w:rPr>
      </w:pPr>
    </w:p>
    <w:p w:rsidR="00BA0536" w:rsidRDefault="00BA0536" w:rsidP="00BA0536">
      <w:pPr>
        <w:jc w:val="center"/>
        <w:rPr>
          <w:b/>
        </w:rPr>
      </w:pPr>
    </w:p>
    <w:p w:rsidR="00BA0536" w:rsidRDefault="00BA0536" w:rsidP="00BA0536">
      <w:pPr>
        <w:jc w:val="center"/>
        <w:rPr>
          <w:b/>
        </w:rPr>
      </w:pPr>
    </w:p>
    <w:p w:rsidR="00BA0536" w:rsidRDefault="00BA0536" w:rsidP="00BA0536">
      <w:pPr>
        <w:jc w:val="center"/>
        <w:rPr>
          <w:b/>
        </w:rPr>
      </w:pPr>
    </w:p>
    <w:p w:rsidR="00BA0536" w:rsidRDefault="00BA0536" w:rsidP="00BA0536">
      <w:pPr>
        <w:jc w:val="center"/>
        <w:rPr>
          <w:b/>
        </w:rPr>
      </w:pPr>
    </w:p>
    <w:p w:rsidR="00BA0536" w:rsidRDefault="00BA0536" w:rsidP="00BA0536">
      <w:pPr>
        <w:jc w:val="center"/>
        <w:rPr>
          <w:b/>
        </w:rPr>
      </w:pPr>
    </w:p>
    <w:p w:rsidR="00BA0536" w:rsidRDefault="00BA0536" w:rsidP="00BA0536">
      <w:pPr>
        <w:jc w:val="center"/>
        <w:rPr>
          <w:b/>
        </w:rPr>
      </w:pPr>
    </w:p>
    <w:p w:rsidR="00BA0536" w:rsidRDefault="00BA0536" w:rsidP="00BA0536">
      <w:pPr>
        <w:jc w:val="center"/>
        <w:rPr>
          <w:b/>
        </w:rPr>
      </w:pPr>
    </w:p>
    <w:p w:rsidR="00BA0536" w:rsidRDefault="00BA0536" w:rsidP="00BA0536">
      <w:pPr>
        <w:jc w:val="both"/>
      </w:pPr>
    </w:p>
    <w:p w:rsidR="00BA0536" w:rsidRDefault="00BA0536" w:rsidP="00BA0536">
      <w:pPr>
        <w:jc w:val="both"/>
      </w:pPr>
    </w:p>
    <w:p w:rsidR="00BA0536" w:rsidRDefault="00BA0536" w:rsidP="00BA0536">
      <w:pPr>
        <w:jc w:val="both"/>
      </w:pPr>
    </w:p>
    <w:p w:rsidR="00B24323" w:rsidRDefault="00B24323" w:rsidP="00BA0536">
      <w:pPr>
        <w:jc w:val="both"/>
      </w:pPr>
    </w:p>
    <w:p w:rsidR="00B24323" w:rsidRDefault="00B24323" w:rsidP="00BA0536">
      <w:pPr>
        <w:jc w:val="both"/>
      </w:pPr>
    </w:p>
    <w:p w:rsidR="00D718C9" w:rsidRDefault="00D718C9" w:rsidP="00BA0536">
      <w:pPr>
        <w:jc w:val="both"/>
      </w:pPr>
    </w:p>
    <w:p w:rsidR="00D718C9" w:rsidRDefault="00D718C9" w:rsidP="00BA0536">
      <w:pPr>
        <w:jc w:val="both"/>
      </w:pPr>
    </w:p>
    <w:p w:rsidR="00D718C9" w:rsidRDefault="00D718C9" w:rsidP="00BA0536">
      <w:pPr>
        <w:jc w:val="both"/>
      </w:pPr>
    </w:p>
    <w:p w:rsidR="00D718C9" w:rsidRDefault="00D718C9" w:rsidP="00BA0536">
      <w:pPr>
        <w:jc w:val="both"/>
      </w:pPr>
    </w:p>
    <w:p w:rsidR="00D718C9" w:rsidRDefault="00D718C9" w:rsidP="00BA0536">
      <w:pPr>
        <w:jc w:val="both"/>
      </w:pPr>
    </w:p>
    <w:p w:rsidR="00D718C9" w:rsidRDefault="00D718C9" w:rsidP="00BA0536">
      <w:pPr>
        <w:jc w:val="both"/>
      </w:pPr>
    </w:p>
    <w:p w:rsidR="00D718C9" w:rsidRDefault="00D718C9" w:rsidP="00BA0536">
      <w:pPr>
        <w:jc w:val="both"/>
      </w:pPr>
    </w:p>
    <w:p w:rsidR="00BA0536" w:rsidRDefault="00BA0536" w:rsidP="00BA0536">
      <w:pPr>
        <w:jc w:val="both"/>
      </w:pPr>
    </w:p>
    <w:p w:rsidR="00BA0536" w:rsidRPr="006F41C5" w:rsidRDefault="00BA0536" w:rsidP="006F41C5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6F41C5">
        <w:t xml:space="preserve">Приложение №1 </w:t>
      </w:r>
    </w:p>
    <w:p w:rsidR="00BA0536" w:rsidRPr="006F41C5" w:rsidRDefault="00B24323" w:rsidP="006F41C5">
      <w:pPr>
        <w:ind w:left="6372"/>
        <w:jc w:val="right"/>
      </w:pPr>
      <w:r w:rsidRPr="006F41C5">
        <w:t>к плану на 2021</w:t>
      </w:r>
      <w:r w:rsidR="00BA0536" w:rsidRPr="006F41C5">
        <w:t xml:space="preserve"> год</w:t>
      </w:r>
    </w:p>
    <w:p w:rsidR="006F41C5" w:rsidRDefault="006F41C5" w:rsidP="00BA0536">
      <w:pPr>
        <w:jc w:val="center"/>
        <w:rPr>
          <w:b/>
        </w:rPr>
      </w:pPr>
    </w:p>
    <w:p w:rsidR="00BA0536" w:rsidRPr="006F41C5" w:rsidRDefault="00BA0536" w:rsidP="00BA0536">
      <w:pPr>
        <w:jc w:val="center"/>
        <w:rPr>
          <w:b/>
        </w:rPr>
      </w:pPr>
      <w:r w:rsidRPr="006F41C5">
        <w:rPr>
          <w:b/>
        </w:rPr>
        <w:t>ПЛАН</w:t>
      </w:r>
    </w:p>
    <w:p w:rsidR="00BA0536" w:rsidRPr="006F41C5" w:rsidRDefault="00BA0536" w:rsidP="00BA0536">
      <w:pPr>
        <w:jc w:val="center"/>
        <w:rPr>
          <w:b/>
        </w:rPr>
      </w:pPr>
      <w:r w:rsidRPr="006F41C5">
        <w:rPr>
          <w:b/>
        </w:rPr>
        <w:t xml:space="preserve">упорядочения документов организаций – источников  </w:t>
      </w:r>
    </w:p>
    <w:p w:rsidR="00BA0536" w:rsidRPr="006F41C5" w:rsidRDefault="00B24323" w:rsidP="00BA0536">
      <w:pPr>
        <w:jc w:val="center"/>
        <w:rPr>
          <w:b/>
        </w:rPr>
      </w:pPr>
      <w:r w:rsidRPr="006F41C5">
        <w:rPr>
          <w:b/>
        </w:rPr>
        <w:t>комплектования на 2021</w:t>
      </w:r>
      <w:r w:rsidR="00BA0536" w:rsidRPr="006F41C5">
        <w:rPr>
          <w:b/>
        </w:rPr>
        <w:t xml:space="preserve"> год</w:t>
      </w:r>
    </w:p>
    <w:p w:rsidR="00BA0536" w:rsidRPr="006F41C5" w:rsidRDefault="00BA0536" w:rsidP="00BA0536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88"/>
        <w:gridCol w:w="1417"/>
        <w:gridCol w:w="1418"/>
        <w:gridCol w:w="1559"/>
        <w:gridCol w:w="1417"/>
      </w:tblGrid>
      <w:tr w:rsidR="00BA0536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№</w:t>
            </w:r>
          </w:p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Наз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</w:t>
            </w:r>
          </w:p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 xml:space="preserve"> кварта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</w:t>
            </w:r>
          </w:p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 xml:space="preserve">3 </w:t>
            </w:r>
          </w:p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 xml:space="preserve">4 </w:t>
            </w:r>
          </w:p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квартал</w:t>
            </w:r>
          </w:p>
        </w:tc>
      </w:tr>
      <w:tr w:rsidR="00BA0536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6</w:t>
            </w:r>
          </w:p>
        </w:tc>
      </w:tr>
      <w:tr w:rsidR="00BA0536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>Администрация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010DFB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30/63</w:t>
            </w:r>
          </w:p>
          <w:p w:rsidR="00BA0536" w:rsidRPr="006F41C5" w:rsidRDefault="00CE6FE4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  <w:r w:rsidRPr="006F41C5">
              <w:rPr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BA0536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>Финансовое управление администрации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010DFB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7/2</w:t>
            </w:r>
          </w:p>
          <w:p w:rsidR="00BA0536" w:rsidRPr="006F41C5" w:rsidRDefault="00CE6FE4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BA0536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>Комитет по образованию Администрации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FB" w:rsidRPr="006F41C5" w:rsidRDefault="00010DFB" w:rsidP="00010DFB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2/8</w:t>
            </w:r>
          </w:p>
          <w:p w:rsidR="00BA0536" w:rsidRPr="006F41C5" w:rsidRDefault="00010DFB" w:rsidP="00010DFB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BA0536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>Управление культуры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010DFB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46/138</w:t>
            </w:r>
          </w:p>
          <w:p w:rsidR="00BA0536" w:rsidRPr="006F41C5" w:rsidRDefault="00CE6FE4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012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2F46C4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C4" w:rsidRPr="006F41C5" w:rsidRDefault="002F46C4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C4" w:rsidRPr="006F41C5" w:rsidRDefault="002F46C4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>Контрольно-счетная палата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C4" w:rsidRPr="006F41C5" w:rsidRDefault="002F46C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C4" w:rsidRPr="006F41C5" w:rsidRDefault="002F46C4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C4" w:rsidRPr="006F41C5" w:rsidRDefault="002F46C4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C4" w:rsidRPr="006F41C5" w:rsidRDefault="002F46C4" w:rsidP="002F46C4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62/24</w:t>
            </w:r>
          </w:p>
          <w:p w:rsidR="002F46C4" w:rsidRPr="006F41C5" w:rsidRDefault="002F46C4" w:rsidP="002F46C4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007-2018</w:t>
            </w:r>
          </w:p>
        </w:tc>
      </w:tr>
      <w:tr w:rsidR="00F879FD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FD" w:rsidRPr="006F41C5" w:rsidRDefault="00F879FD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FD" w:rsidRPr="006F41C5" w:rsidRDefault="00F879FD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 xml:space="preserve">Комитет по управлению имуществом муниципального образования «Город Майкоп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FD" w:rsidRPr="006F41C5" w:rsidRDefault="00F879F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FD" w:rsidRPr="006F41C5" w:rsidRDefault="00F879FD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1" w:rsidRPr="006F41C5" w:rsidRDefault="00897E21" w:rsidP="00897E21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8/9</w:t>
            </w:r>
          </w:p>
          <w:p w:rsidR="00F879FD" w:rsidRPr="006F41C5" w:rsidRDefault="00897E21" w:rsidP="00897E21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  <w:r w:rsidRPr="006F41C5">
              <w:rPr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FD" w:rsidRPr="006F41C5" w:rsidRDefault="00F879FD" w:rsidP="002F46C4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BD51B0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B0" w:rsidRPr="006F41C5" w:rsidRDefault="00B24323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3" w:rsidRPr="006F41C5" w:rsidRDefault="00BD51B0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>Комитет по физической культуре и спорту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B0" w:rsidRPr="006F41C5" w:rsidRDefault="00BD51B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B0" w:rsidRPr="006F41C5" w:rsidRDefault="00BD51B0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64/65</w:t>
            </w:r>
          </w:p>
          <w:p w:rsidR="00BD51B0" w:rsidRPr="006F41C5" w:rsidRDefault="00BD51B0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003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B0" w:rsidRPr="006F41C5" w:rsidRDefault="00BD51B0" w:rsidP="00897E2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B0" w:rsidRPr="006F41C5" w:rsidRDefault="00BD51B0" w:rsidP="002F46C4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A85F19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19" w:rsidRPr="006F41C5" w:rsidRDefault="00B24323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19" w:rsidRPr="006F41C5" w:rsidRDefault="00A85F19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>Управление по архитектуре и градостроительству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19" w:rsidRPr="006F41C5" w:rsidRDefault="00A85F19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19" w:rsidRPr="006F41C5" w:rsidRDefault="00A85F19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19" w:rsidRPr="006F41C5" w:rsidRDefault="00A85F19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19" w:rsidRPr="006F41C5" w:rsidRDefault="00A85F19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80/45</w:t>
            </w:r>
          </w:p>
          <w:p w:rsidR="00A85F19" w:rsidRPr="006F41C5" w:rsidRDefault="00A85F19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003-2018</w:t>
            </w:r>
          </w:p>
        </w:tc>
      </w:tr>
      <w:tr w:rsidR="00BA0536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24323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 xml:space="preserve">Управление ЖКХ и благоустройства Администрации муниципального образования «Город </w:t>
            </w:r>
            <w:proofErr w:type="gramStart"/>
            <w:r w:rsidRPr="006F41C5">
              <w:rPr>
                <w:lang w:eastAsia="en-US"/>
              </w:rPr>
              <w:t>Майкоп»</w:t>
            </w:r>
            <w:r w:rsidRPr="006F41C5">
              <w:rPr>
                <w:lang w:eastAsia="en-US"/>
              </w:rPr>
              <w:tab/>
            </w:r>
            <w:proofErr w:type="gramEnd"/>
            <w:r w:rsidRPr="006F41C5">
              <w:rPr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1A12BF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0/8</w:t>
            </w:r>
          </w:p>
          <w:p w:rsidR="00BA0536" w:rsidRPr="006F41C5" w:rsidRDefault="001A12BF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  <w:r w:rsidRPr="006F41C5">
              <w:rPr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BA0536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24323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Default="00BA0536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>Управление по ЧС Администрации муниципального образования «Город Майкоп»</w:t>
            </w:r>
          </w:p>
          <w:p w:rsidR="006F41C5" w:rsidRPr="006F41C5" w:rsidRDefault="006F41C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2F46C4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7/10</w:t>
            </w:r>
          </w:p>
          <w:p w:rsidR="00BA0536" w:rsidRPr="006F41C5" w:rsidRDefault="002F46C4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  <w:r w:rsidRPr="006F41C5">
              <w:rPr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6F41C5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C5" w:rsidRPr="006F41C5" w:rsidRDefault="006F41C5" w:rsidP="006F41C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lastRenderedPageBreak/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C5" w:rsidRPr="006F41C5" w:rsidRDefault="006F41C5" w:rsidP="006F41C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C5" w:rsidRPr="006F41C5" w:rsidRDefault="006F41C5" w:rsidP="006F41C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C5" w:rsidRPr="006F41C5" w:rsidRDefault="006F41C5" w:rsidP="006F41C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C5" w:rsidRPr="006F41C5" w:rsidRDefault="006F41C5" w:rsidP="006F41C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C5" w:rsidRPr="006F41C5" w:rsidRDefault="006F41C5" w:rsidP="006F41C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6</w:t>
            </w:r>
          </w:p>
        </w:tc>
      </w:tr>
      <w:tr w:rsidR="00BA0536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24323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>МКУ «Централизованная бухгалтерия образовательных учреждений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0E2BBC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91/140</w:t>
            </w:r>
          </w:p>
          <w:p w:rsidR="00BA0536" w:rsidRPr="006F41C5" w:rsidRDefault="00CE6FE4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897E21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1" w:rsidRPr="006F41C5" w:rsidRDefault="00B24323" w:rsidP="00897E21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1" w:rsidRPr="006F41C5" w:rsidRDefault="00897E21" w:rsidP="00897E21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>МКУ «Централизованная бухгалтерия учреждений физической культуры и спорта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1" w:rsidRPr="006F41C5" w:rsidRDefault="00897E21" w:rsidP="00897E21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1" w:rsidRPr="006F41C5" w:rsidRDefault="00897E21" w:rsidP="00897E21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05/40</w:t>
            </w:r>
          </w:p>
          <w:p w:rsidR="00897E21" w:rsidRPr="006F41C5" w:rsidRDefault="00897E21" w:rsidP="00897E21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012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1" w:rsidRPr="006F41C5" w:rsidRDefault="00897E21" w:rsidP="00897E21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21" w:rsidRPr="006F41C5" w:rsidRDefault="00897E21" w:rsidP="00897E21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7254A2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2" w:rsidRPr="006F41C5" w:rsidRDefault="00B24323" w:rsidP="007254A2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2" w:rsidRPr="006F41C5" w:rsidRDefault="007254A2" w:rsidP="007254A2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>МБУ культуры «Централизованная библиотечная систе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2" w:rsidRPr="006F41C5" w:rsidRDefault="007254A2" w:rsidP="007254A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2" w:rsidRPr="006F41C5" w:rsidRDefault="007254A2" w:rsidP="007254A2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2" w:rsidRPr="006F41C5" w:rsidRDefault="007254A2" w:rsidP="007254A2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2" w:rsidRPr="006F41C5" w:rsidRDefault="007254A2" w:rsidP="007254A2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70/125</w:t>
            </w:r>
          </w:p>
          <w:p w:rsidR="007254A2" w:rsidRPr="006F41C5" w:rsidRDefault="007254A2" w:rsidP="007254A2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976-2018</w:t>
            </w:r>
          </w:p>
        </w:tc>
      </w:tr>
      <w:tr w:rsidR="00BA0536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24323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23" w:rsidRPr="006F41C5" w:rsidRDefault="00BA0536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>МКУ «Централизованная бухгалтерия учреждений культуры»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897E21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20/48</w:t>
            </w:r>
          </w:p>
          <w:p w:rsidR="00BA0536" w:rsidRPr="006F41C5" w:rsidRDefault="00CE6FE4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011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BA0536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24323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>МУП «Майкопское троллейбусное управление»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1A12BF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2/16</w:t>
            </w:r>
          </w:p>
          <w:p w:rsidR="00BA0536" w:rsidRPr="006F41C5" w:rsidRDefault="001A12BF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BA0536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24323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>МАУ «Редакция городской газеты «Майкопские новости»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1A12BF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7</w:t>
            </w:r>
            <w:r w:rsidR="00BA0536" w:rsidRPr="006F41C5">
              <w:rPr>
                <w:lang w:eastAsia="en-US"/>
              </w:rPr>
              <w:t>/5</w:t>
            </w:r>
          </w:p>
          <w:p w:rsidR="00BA0536" w:rsidRPr="006F41C5" w:rsidRDefault="0099322E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BA0536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24323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>МБУ «Майкопское телевид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BF" w:rsidRPr="006F41C5" w:rsidRDefault="001A12BF" w:rsidP="001A12BF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8/12</w:t>
            </w:r>
          </w:p>
          <w:p w:rsidR="00BA0536" w:rsidRPr="006F41C5" w:rsidRDefault="001A12BF" w:rsidP="001A12BF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017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BA0536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24323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>МБОУ «Лицей №34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6" w:rsidRPr="006F41C5" w:rsidRDefault="00BA0536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BF" w:rsidRPr="006F41C5" w:rsidRDefault="001A12BF" w:rsidP="001A12BF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10/132</w:t>
            </w:r>
          </w:p>
          <w:p w:rsidR="00BA0536" w:rsidRPr="006F41C5" w:rsidRDefault="001A12BF" w:rsidP="001A12BF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997-2018</w:t>
            </w:r>
          </w:p>
        </w:tc>
      </w:tr>
      <w:tr w:rsidR="00BD51B0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B0" w:rsidRPr="006F41C5" w:rsidRDefault="00B24323" w:rsidP="00BD51B0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B0" w:rsidRPr="006F41C5" w:rsidRDefault="00BD51B0" w:rsidP="00BD51B0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 xml:space="preserve">МБУ «Спортивная школа олимпийского резерва №1 имени С. М. </w:t>
            </w:r>
            <w:proofErr w:type="spellStart"/>
            <w:r w:rsidRPr="006F41C5">
              <w:rPr>
                <w:lang w:eastAsia="en-US"/>
              </w:rPr>
              <w:t>Джанчатова</w:t>
            </w:r>
            <w:proofErr w:type="spellEnd"/>
            <w:r w:rsidRPr="006F41C5"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B0" w:rsidRPr="006F41C5" w:rsidRDefault="00BD51B0" w:rsidP="00BD51B0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B0" w:rsidRPr="006F41C5" w:rsidRDefault="00BD51B0" w:rsidP="00BD51B0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84/81</w:t>
            </w:r>
          </w:p>
          <w:p w:rsidR="00BD51B0" w:rsidRPr="006F41C5" w:rsidRDefault="00BD51B0" w:rsidP="00BD51B0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977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B0" w:rsidRPr="006F41C5" w:rsidRDefault="00BD51B0" w:rsidP="00BD51B0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B0" w:rsidRPr="006F41C5" w:rsidRDefault="00BD51B0" w:rsidP="00BD51B0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3A0455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B24323" w:rsidP="003A045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3A0455" w:rsidP="003A0455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>МБУ «Центр психолого-педагогической, медицинской, и социальной помощ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93/70</w:t>
            </w:r>
          </w:p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993-2018</w:t>
            </w:r>
          </w:p>
        </w:tc>
      </w:tr>
      <w:tr w:rsidR="003A0455" w:rsidRPr="006F41C5" w:rsidTr="00897E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B24323" w:rsidP="003A045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>МКДОУ «Детский сад компенсирующего вида № 3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69/160</w:t>
            </w:r>
          </w:p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996-2018</w:t>
            </w:r>
          </w:p>
        </w:tc>
      </w:tr>
      <w:tr w:rsidR="003A0455" w:rsidRPr="006F41C5" w:rsidTr="00897E21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B24323" w:rsidP="003A045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0B0BF0" w:rsidP="003A045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БО ДО </w:t>
            </w:r>
            <w:r w:rsidR="003A0455" w:rsidRPr="006F41C5">
              <w:rPr>
                <w:lang w:eastAsia="en-US"/>
              </w:rPr>
              <w:t>РА</w:t>
            </w:r>
          </w:p>
          <w:p w:rsidR="003A0455" w:rsidRPr="006F41C5" w:rsidRDefault="003A0455" w:rsidP="003A0455">
            <w:pPr>
              <w:spacing w:line="254" w:lineRule="auto"/>
              <w:rPr>
                <w:highlight w:val="yellow"/>
                <w:lang w:eastAsia="en-US"/>
              </w:rPr>
            </w:pPr>
            <w:r w:rsidRPr="006F41C5">
              <w:rPr>
                <w:lang w:eastAsia="en-US"/>
              </w:rPr>
              <w:t>«ДШИ №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36/18</w:t>
            </w:r>
          </w:p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001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3A0455" w:rsidRPr="006F41C5" w:rsidTr="00897E21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B24323" w:rsidP="003A045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2709A0" w:rsidP="003A0455">
            <w:pPr>
              <w:spacing w:line="254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ГБО</w:t>
            </w:r>
            <w:r w:rsidR="003A0455" w:rsidRPr="006F41C5">
              <w:rPr>
                <w:lang w:eastAsia="en-US"/>
              </w:rPr>
              <w:t xml:space="preserve"> ДО </w:t>
            </w:r>
            <w:r>
              <w:rPr>
                <w:lang w:eastAsia="en-US"/>
              </w:rPr>
              <w:t xml:space="preserve">РА </w:t>
            </w:r>
            <w:bookmarkStart w:id="0" w:name="_GoBack"/>
            <w:bookmarkEnd w:id="0"/>
            <w:r w:rsidR="003A0455" w:rsidRPr="006F41C5">
              <w:rPr>
                <w:lang w:eastAsia="en-US"/>
              </w:rPr>
              <w:t>«ДХ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7254A2" w:rsidP="003A045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443</w:t>
            </w:r>
            <w:r w:rsidR="003A0455" w:rsidRPr="006F41C5">
              <w:rPr>
                <w:lang w:eastAsia="en-US"/>
              </w:rPr>
              <w:t>/245</w:t>
            </w:r>
          </w:p>
          <w:p w:rsidR="003A0455" w:rsidRPr="006F41C5" w:rsidRDefault="007254A2" w:rsidP="003A045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969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3A0455" w:rsidRPr="006F41C5" w:rsidTr="00897E21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B24323" w:rsidP="003A045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3A0455" w:rsidP="003A0455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>МБУ культуры «Городской Дом культуры «Гига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</w:p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3A0455" w:rsidP="003A0455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A2" w:rsidRPr="006F41C5" w:rsidRDefault="007254A2" w:rsidP="007254A2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40/65</w:t>
            </w:r>
          </w:p>
          <w:p w:rsidR="003A0455" w:rsidRPr="006F41C5" w:rsidRDefault="007254A2" w:rsidP="007254A2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  <w:r w:rsidRPr="006F41C5">
              <w:rPr>
                <w:lang w:eastAsia="en-US"/>
              </w:rPr>
              <w:t>1992-2018</w:t>
            </w:r>
          </w:p>
        </w:tc>
      </w:tr>
      <w:tr w:rsidR="003A0455" w:rsidRPr="006F41C5" w:rsidTr="00897E21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B24323" w:rsidP="003A045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323" w:rsidRPr="006F41C5" w:rsidRDefault="003A0455" w:rsidP="003A0455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 xml:space="preserve">МБУ «Городской парк культуры и отдыха» муниципального образования «Город Майкоп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3A0455" w:rsidP="003A0455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48/198</w:t>
            </w:r>
          </w:p>
          <w:p w:rsidR="003A0455" w:rsidRPr="006F41C5" w:rsidRDefault="003A0455" w:rsidP="003A0455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  <w:r w:rsidRPr="006F41C5">
              <w:rPr>
                <w:lang w:eastAsia="en-US"/>
              </w:rPr>
              <w:t>2003-2018</w:t>
            </w:r>
          </w:p>
        </w:tc>
      </w:tr>
      <w:tr w:rsidR="00B24323" w:rsidRPr="006F41C5" w:rsidTr="00B24323">
        <w:trPr>
          <w:trHeight w:val="2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3" w:rsidRPr="006F41C5" w:rsidRDefault="00B24323" w:rsidP="00B24323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lastRenderedPageBreak/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3" w:rsidRPr="006F41C5" w:rsidRDefault="00B24323" w:rsidP="00B24323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3" w:rsidRPr="006F41C5" w:rsidRDefault="00B24323" w:rsidP="00B24323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3" w:rsidRPr="006F41C5" w:rsidRDefault="00B24323" w:rsidP="00B24323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3" w:rsidRPr="006F41C5" w:rsidRDefault="00B24323" w:rsidP="00B24323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3" w:rsidRPr="006F41C5" w:rsidRDefault="00B24323" w:rsidP="00B24323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6</w:t>
            </w:r>
          </w:p>
        </w:tc>
      </w:tr>
      <w:tr w:rsidR="003A0455" w:rsidRPr="006F41C5" w:rsidTr="00897E21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B24323" w:rsidP="003A045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3A0455" w:rsidP="003A0455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>МБУ дополнительного образования «Майкопский центр развития творчества детей и взросл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110/55</w:t>
            </w:r>
          </w:p>
          <w:p w:rsidR="003A0455" w:rsidRPr="006F41C5" w:rsidRDefault="003A0455" w:rsidP="003A0455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  <w:r w:rsidRPr="006F41C5">
              <w:rPr>
                <w:lang w:eastAsia="en-US"/>
              </w:rPr>
              <w:t>1992/2018</w:t>
            </w:r>
          </w:p>
        </w:tc>
      </w:tr>
      <w:tr w:rsidR="003A0455" w:rsidRPr="006F41C5" w:rsidTr="00897E21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B24323" w:rsidP="003A045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3A0455" w:rsidP="003A0455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>МУП «</w:t>
            </w:r>
            <w:proofErr w:type="spellStart"/>
            <w:r w:rsidRPr="006F41C5">
              <w:rPr>
                <w:lang w:eastAsia="en-US"/>
              </w:rPr>
              <w:t>Майкопводоканал</w:t>
            </w:r>
            <w:proofErr w:type="spellEnd"/>
            <w:r w:rsidRPr="006F41C5">
              <w:rPr>
                <w:lang w:eastAsia="en-US"/>
              </w:rPr>
              <w:t>»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304/681</w:t>
            </w:r>
          </w:p>
          <w:p w:rsidR="003A0455" w:rsidRPr="006F41C5" w:rsidRDefault="003A0455" w:rsidP="003A0455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  <w:r w:rsidRPr="006F41C5">
              <w:rPr>
                <w:lang w:eastAsia="en-US"/>
              </w:rPr>
              <w:t>1943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3A0455" w:rsidRPr="006F41C5" w:rsidTr="00897E21">
        <w:trPr>
          <w:trHeight w:val="5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B24323" w:rsidP="003A0455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3A0455" w:rsidP="003A0455">
            <w:pPr>
              <w:spacing w:line="254" w:lineRule="auto"/>
              <w:rPr>
                <w:lang w:eastAsia="en-US"/>
              </w:rPr>
            </w:pPr>
            <w:r w:rsidRPr="006F41C5">
              <w:rPr>
                <w:lang w:eastAsia="en-US"/>
              </w:rPr>
              <w:t>Ассоциация по координации деятельности органов ТОС муниципального образования «Город Майко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23" w:rsidRPr="006F41C5" w:rsidRDefault="00B24323" w:rsidP="00B24323">
            <w:pPr>
              <w:spacing w:line="254" w:lineRule="auto"/>
              <w:jc w:val="center"/>
              <w:rPr>
                <w:lang w:eastAsia="en-US"/>
              </w:rPr>
            </w:pPr>
            <w:r w:rsidRPr="006F41C5">
              <w:rPr>
                <w:lang w:eastAsia="en-US"/>
              </w:rPr>
              <w:t>22/8</w:t>
            </w:r>
          </w:p>
          <w:p w:rsidR="003A0455" w:rsidRPr="006F41C5" w:rsidRDefault="00B24323" w:rsidP="00B24323">
            <w:pPr>
              <w:spacing w:line="254" w:lineRule="auto"/>
              <w:jc w:val="center"/>
              <w:rPr>
                <w:highlight w:val="yellow"/>
                <w:lang w:eastAsia="en-US"/>
              </w:rPr>
            </w:pPr>
            <w:r w:rsidRPr="006F41C5">
              <w:rPr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3A0455" w:rsidRPr="006F41C5" w:rsidTr="00897E21">
        <w:trPr>
          <w:trHeight w:val="70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  <w:tr w:rsidR="003A0455" w:rsidRPr="006F41C5" w:rsidTr="00B24323">
        <w:trPr>
          <w:trHeight w:val="2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55" w:rsidRPr="006F41C5" w:rsidRDefault="003A0455" w:rsidP="003A0455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3A0455" w:rsidP="006D6089">
            <w:pPr>
              <w:spacing w:line="254" w:lineRule="auto"/>
              <w:rPr>
                <w:b/>
                <w:lang w:eastAsia="en-US"/>
              </w:rPr>
            </w:pPr>
            <w:r w:rsidRPr="006F41C5">
              <w:rPr>
                <w:b/>
                <w:lang w:eastAsia="en-US"/>
              </w:rPr>
              <w:t>ИТОГО</w:t>
            </w:r>
            <w:r w:rsidR="007651BF">
              <w:rPr>
                <w:b/>
                <w:lang w:eastAsia="en-US"/>
              </w:rPr>
              <w:t xml:space="preserve">: </w:t>
            </w:r>
            <w:r w:rsidR="00F72648" w:rsidRPr="00F72648">
              <w:rPr>
                <w:b/>
              </w:rPr>
              <w:t>29</w:t>
            </w:r>
            <w:r w:rsidR="006D6089">
              <w:rPr>
                <w:b/>
              </w:rPr>
              <w:t>4</w:t>
            </w:r>
            <w:r w:rsidR="00F72648" w:rsidRPr="00F72648">
              <w:rPr>
                <w:b/>
              </w:rPr>
              <w:t>8/ 2</w:t>
            </w:r>
            <w:r w:rsidR="006D6089">
              <w:rPr>
                <w:b/>
              </w:rPr>
              <w:t>471</w:t>
            </w:r>
            <w:r w:rsidR="00F72648" w:rsidRPr="00F72648">
              <w:t xml:space="preserve"> ед. хр</w:t>
            </w:r>
            <w:r w:rsidR="00F72648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3A0455" w:rsidP="003A0455">
            <w:pPr>
              <w:spacing w:line="254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C21AD6" w:rsidP="003A0455">
            <w:pPr>
              <w:spacing w:line="254" w:lineRule="auto"/>
              <w:jc w:val="center"/>
              <w:rPr>
                <w:b/>
                <w:highlight w:val="yellow"/>
                <w:lang w:eastAsia="en-US"/>
              </w:rPr>
            </w:pPr>
            <w:r w:rsidRPr="006F41C5">
              <w:rPr>
                <w:b/>
                <w:lang w:eastAsia="en-US"/>
              </w:rPr>
              <w:t>1106/</w:t>
            </w:r>
            <w:r w:rsidR="005A45FD" w:rsidRPr="006F41C5">
              <w:rPr>
                <w:b/>
                <w:lang w:eastAsia="en-US"/>
              </w:rPr>
              <w:t>6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5A45FD" w:rsidP="003A0455">
            <w:pPr>
              <w:spacing w:line="254" w:lineRule="auto"/>
              <w:jc w:val="center"/>
              <w:rPr>
                <w:b/>
                <w:highlight w:val="yellow"/>
                <w:lang w:eastAsia="en-US"/>
              </w:rPr>
            </w:pPr>
            <w:r w:rsidRPr="006F41C5">
              <w:rPr>
                <w:b/>
                <w:lang w:eastAsia="en-US"/>
              </w:rPr>
              <w:t>660/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455" w:rsidRPr="006F41C5" w:rsidRDefault="006D6089" w:rsidP="006D6089">
            <w:pPr>
              <w:spacing w:line="254" w:lineRule="auto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118</w:t>
            </w:r>
            <w:r w:rsidR="00F606CA" w:rsidRPr="006F41C5">
              <w:rPr>
                <w:b/>
                <w:lang w:eastAsia="en-US"/>
              </w:rPr>
              <w:t>2/</w:t>
            </w:r>
            <w:r>
              <w:rPr>
                <w:b/>
                <w:lang w:eastAsia="en-US"/>
              </w:rPr>
              <w:t>874</w:t>
            </w:r>
          </w:p>
        </w:tc>
      </w:tr>
    </w:tbl>
    <w:p w:rsidR="00BA0536" w:rsidRPr="006F41C5" w:rsidRDefault="00BA0536" w:rsidP="00BA0536">
      <w:pPr>
        <w:jc w:val="center"/>
        <w:rPr>
          <w:b/>
        </w:rPr>
      </w:pPr>
    </w:p>
    <w:p w:rsidR="00BA0536" w:rsidRPr="006F41C5" w:rsidRDefault="00BA0536" w:rsidP="00BA0536"/>
    <w:p w:rsidR="00BA0536" w:rsidRPr="006F41C5" w:rsidRDefault="00BA0536" w:rsidP="00BA0536"/>
    <w:p w:rsidR="00BA0536" w:rsidRPr="006F41C5" w:rsidRDefault="00BA0536" w:rsidP="00BA0536">
      <w:r w:rsidRPr="006F41C5">
        <w:t>Начальник отдела по делам архивов</w:t>
      </w:r>
    </w:p>
    <w:p w:rsidR="00BA0536" w:rsidRPr="006F41C5" w:rsidRDefault="00BA0536" w:rsidP="00BA0536">
      <w:r w:rsidRPr="006F41C5">
        <w:t xml:space="preserve"> Управления делами Администрации </w:t>
      </w:r>
    </w:p>
    <w:p w:rsidR="00BA0536" w:rsidRPr="006F41C5" w:rsidRDefault="00243DF0" w:rsidP="00BA0536">
      <w:r>
        <w:t>муниципального образования</w:t>
      </w:r>
      <w:r w:rsidR="00BA0536" w:rsidRPr="006F41C5">
        <w:t xml:space="preserve"> «Город </w:t>
      </w:r>
      <w:proofErr w:type="gramStart"/>
      <w:r w:rsidR="00BA0536" w:rsidRPr="006F41C5">
        <w:t xml:space="preserve">Майкоп»   </w:t>
      </w:r>
      <w:proofErr w:type="gramEnd"/>
      <w:r w:rsidR="00BA0536" w:rsidRPr="006F41C5">
        <w:tab/>
      </w:r>
      <w:r w:rsidR="00BA0536" w:rsidRPr="006F41C5">
        <w:tab/>
      </w:r>
      <w:r w:rsidR="00BA0536" w:rsidRPr="006F41C5">
        <w:tab/>
      </w:r>
      <w:r>
        <w:t xml:space="preserve">  С.</w:t>
      </w:r>
      <w:r w:rsidR="00BA0536" w:rsidRPr="006F41C5">
        <w:t xml:space="preserve"> Ю. </w:t>
      </w:r>
      <w:proofErr w:type="spellStart"/>
      <w:r w:rsidR="00BA0536" w:rsidRPr="006F41C5">
        <w:t>Ашинова</w:t>
      </w:r>
      <w:proofErr w:type="spellEnd"/>
    </w:p>
    <w:p w:rsidR="00BA0536" w:rsidRPr="006F41C5" w:rsidRDefault="00BA0536" w:rsidP="00BA0536">
      <w:pPr>
        <w:jc w:val="both"/>
      </w:pPr>
    </w:p>
    <w:p w:rsidR="00BA0536" w:rsidRPr="006F41C5" w:rsidRDefault="00BA0536" w:rsidP="00BA0536">
      <w:pPr>
        <w:jc w:val="both"/>
      </w:pPr>
    </w:p>
    <w:p w:rsidR="00BA0536" w:rsidRPr="006F41C5" w:rsidRDefault="00BA0536" w:rsidP="00BA0536">
      <w:pPr>
        <w:jc w:val="both"/>
      </w:pPr>
    </w:p>
    <w:p w:rsidR="006F41C5" w:rsidRPr="006F41C5" w:rsidRDefault="006F41C5" w:rsidP="00BA0536">
      <w:pPr>
        <w:jc w:val="both"/>
      </w:pPr>
    </w:p>
    <w:p w:rsidR="006F41C5" w:rsidRPr="006F41C5" w:rsidRDefault="006F41C5" w:rsidP="00BA0536">
      <w:pPr>
        <w:jc w:val="both"/>
      </w:pPr>
    </w:p>
    <w:p w:rsidR="006F41C5" w:rsidRPr="006F41C5" w:rsidRDefault="006F41C5" w:rsidP="00BA0536">
      <w:pPr>
        <w:jc w:val="both"/>
      </w:pPr>
    </w:p>
    <w:p w:rsidR="006F41C5" w:rsidRPr="006F41C5" w:rsidRDefault="006F41C5" w:rsidP="00BA0536">
      <w:pPr>
        <w:jc w:val="both"/>
      </w:pPr>
    </w:p>
    <w:p w:rsidR="006F41C5" w:rsidRPr="006F41C5" w:rsidRDefault="006F41C5" w:rsidP="00BA0536">
      <w:pPr>
        <w:jc w:val="both"/>
      </w:pPr>
    </w:p>
    <w:p w:rsidR="006F41C5" w:rsidRPr="006F41C5" w:rsidRDefault="006F41C5" w:rsidP="00BA0536">
      <w:pPr>
        <w:jc w:val="both"/>
      </w:pPr>
    </w:p>
    <w:p w:rsidR="006F41C5" w:rsidRPr="006F41C5" w:rsidRDefault="006F41C5" w:rsidP="00BA0536">
      <w:pPr>
        <w:jc w:val="both"/>
      </w:pPr>
    </w:p>
    <w:p w:rsidR="006F41C5" w:rsidRPr="006F41C5" w:rsidRDefault="006F41C5" w:rsidP="00BA0536">
      <w:pPr>
        <w:jc w:val="both"/>
      </w:pPr>
    </w:p>
    <w:p w:rsidR="006F41C5" w:rsidRPr="006F41C5" w:rsidRDefault="006F41C5" w:rsidP="00BA0536">
      <w:pPr>
        <w:jc w:val="both"/>
      </w:pPr>
    </w:p>
    <w:p w:rsidR="006F41C5" w:rsidRPr="006F41C5" w:rsidRDefault="006F41C5" w:rsidP="00BA0536">
      <w:pPr>
        <w:jc w:val="both"/>
      </w:pPr>
    </w:p>
    <w:p w:rsidR="006F41C5" w:rsidRPr="006F41C5" w:rsidRDefault="006F41C5" w:rsidP="00BA0536">
      <w:pPr>
        <w:jc w:val="both"/>
      </w:pPr>
    </w:p>
    <w:p w:rsidR="006F41C5" w:rsidRPr="006F41C5" w:rsidRDefault="006F41C5" w:rsidP="00BA0536">
      <w:pPr>
        <w:jc w:val="both"/>
      </w:pPr>
    </w:p>
    <w:p w:rsidR="006F41C5" w:rsidRPr="006F41C5" w:rsidRDefault="006F41C5" w:rsidP="00BA0536">
      <w:pPr>
        <w:jc w:val="both"/>
      </w:pPr>
    </w:p>
    <w:p w:rsidR="006F41C5" w:rsidRPr="006F41C5" w:rsidRDefault="006F41C5" w:rsidP="00BA0536">
      <w:pPr>
        <w:jc w:val="both"/>
      </w:pPr>
    </w:p>
    <w:p w:rsidR="006F41C5" w:rsidRPr="006F41C5" w:rsidRDefault="006F41C5" w:rsidP="00BA0536">
      <w:pPr>
        <w:jc w:val="both"/>
      </w:pPr>
    </w:p>
    <w:p w:rsidR="006F41C5" w:rsidRPr="006F41C5" w:rsidRDefault="006F41C5" w:rsidP="00BA0536">
      <w:pPr>
        <w:jc w:val="both"/>
      </w:pPr>
    </w:p>
    <w:p w:rsidR="006F41C5" w:rsidRPr="006F41C5" w:rsidRDefault="006F41C5" w:rsidP="00BA0536">
      <w:pPr>
        <w:jc w:val="both"/>
      </w:pPr>
    </w:p>
    <w:p w:rsidR="006F41C5" w:rsidRDefault="006F41C5" w:rsidP="00BA0536">
      <w:pPr>
        <w:jc w:val="both"/>
      </w:pPr>
    </w:p>
    <w:p w:rsidR="00F62ADB" w:rsidRDefault="00F62ADB" w:rsidP="00BA0536">
      <w:pPr>
        <w:jc w:val="both"/>
      </w:pPr>
    </w:p>
    <w:p w:rsidR="00F62ADB" w:rsidRDefault="00F62ADB" w:rsidP="00BA0536">
      <w:pPr>
        <w:jc w:val="both"/>
      </w:pPr>
    </w:p>
    <w:p w:rsidR="00F62ADB" w:rsidRDefault="00F62ADB" w:rsidP="00BA0536">
      <w:pPr>
        <w:jc w:val="both"/>
      </w:pPr>
    </w:p>
    <w:p w:rsidR="00F62ADB" w:rsidRDefault="00F62ADB" w:rsidP="00BA0536">
      <w:pPr>
        <w:jc w:val="both"/>
      </w:pPr>
    </w:p>
    <w:p w:rsidR="00F62ADB" w:rsidRDefault="00F62ADB" w:rsidP="00BA0536">
      <w:pPr>
        <w:jc w:val="both"/>
      </w:pPr>
    </w:p>
    <w:p w:rsidR="00F62ADB" w:rsidRDefault="00F62ADB" w:rsidP="00BA0536">
      <w:pPr>
        <w:jc w:val="both"/>
      </w:pPr>
    </w:p>
    <w:p w:rsidR="00F62ADB" w:rsidRDefault="00F62ADB" w:rsidP="00BA0536">
      <w:pPr>
        <w:jc w:val="both"/>
      </w:pPr>
    </w:p>
    <w:p w:rsidR="00F62ADB" w:rsidRDefault="00F62ADB" w:rsidP="00BA0536">
      <w:pPr>
        <w:jc w:val="both"/>
      </w:pPr>
    </w:p>
    <w:p w:rsidR="00F62ADB" w:rsidRPr="006F41C5" w:rsidRDefault="00F62ADB" w:rsidP="00BA0536">
      <w:pPr>
        <w:jc w:val="both"/>
      </w:pPr>
    </w:p>
    <w:p w:rsidR="00BA0536" w:rsidRPr="006F41C5" w:rsidRDefault="00BA0536" w:rsidP="00BA0536">
      <w:pPr>
        <w:jc w:val="both"/>
      </w:pPr>
    </w:p>
    <w:p w:rsidR="00BA0536" w:rsidRPr="00F62ADB" w:rsidRDefault="00BA0536" w:rsidP="00F62ADB">
      <w:pPr>
        <w:jc w:val="right"/>
      </w:pPr>
      <w:r w:rsidRPr="00F62ADB">
        <w:lastRenderedPageBreak/>
        <w:t>Приложение №2</w:t>
      </w:r>
    </w:p>
    <w:p w:rsidR="00BA0536" w:rsidRPr="00F62ADB" w:rsidRDefault="00BA0536" w:rsidP="00F62ADB">
      <w:pPr>
        <w:jc w:val="right"/>
      </w:pPr>
      <w:r w:rsidRPr="00F62ADB">
        <w:t xml:space="preserve">                                                                               </w:t>
      </w:r>
      <w:r w:rsidR="00A514E8" w:rsidRPr="00F62ADB">
        <w:t xml:space="preserve">                 к плану на 2021</w:t>
      </w:r>
      <w:r w:rsidRPr="00F62ADB">
        <w:t xml:space="preserve"> год</w:t>
      </w:r>
    </w:p>
    <w:p w:rsidR="00BA0536" w:rsidRPr="00F62ADB" w:rsidRDefault="00BA0536" w:rsidP="00BA0536">
      <w:pPr>
        <w:rPr>
          <w:b/>
        </w:rPr>
      </w:pPr>
    </w:p>
    <w:p w:rsidR="00BA0536" w:rsidRPr="00F62ADB" w:rsidRDefault="00BA0536" w:rsidP="00BA0536">
      <w:pPr>
        <w:jc w:val="center"/>
        <w:rPr>
          <w:b/>
        </w:rPr>
      </w:pPr>
      <w:r w:rsidRPr="00F62ADB">
        <w:rPr>
          <w:b/>
        </w:rPr>
        <w:t>Составление номенклатуры дел</w:t>
      </w:r>
    </w:p>
    <w:p w:rsidR="00BA0536" w:rsidRPr="00F62ADB" w:rsidRDefault="00BA0536" w:rsidP="00BA0536">
      <w:pPr>
        <w:jc w:val="center"/>
        <w:rPr>
          <w:b/>
        </w:rPr>
      </w:pPr>
      <w:r w:rsidRPr="00F62ADB">
        <w:rPr>
          <w:b/>
        </w:rPr>
        <w:t>в организациях – источниках комплектования</w:t>
      </w:r>
    </w:p>
    <w:p w:rsidR="00BA0536" w:rsidRPr="00F62ADB" w:rsidRDefault="00C50C76" w:rsidP="00BA0536">
      <w:pPr>
        <w:jc w:val="center"/>
        <w:rPr>
          <w:b/>
        </w:rPr>
      </w:pPr>
      <w:r>
        <w:rPr>
          <w:b/>
        </w:rPr>
        <w:t>на 202</w:t>
      </w:r>
      <w:r w:rsidRPr="00523A92">
        <w:rPr>
          <w:b/>
        </w:rPr>
        <w:t>1</w:t>
      </w:r>
      <w:r w:rsidR="00BA0536" w:rsidRPr="00F62ADB">
        <w:rPr>
          <w:b/>
        </w:rPr>
        <w:t xml:space="preserve"> год</w:t>
      </w:r>
    </w:p>
    <w:p w:rsidR="00BA0536" w:rsidRDefault="00BA0536" w:rsidP="00BA0536">
      <w:pPr>
        <w:rPr>
          <w:b/>
          <w:sz w:val="28"/>
        </w:rPr>
      </w:pPr>
    </w:p>
    <w:tbl>
      <w:tblPr>
        <w:tblW w:w="91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288"/>
        <w:gridCol w:w="1417"/>
        <w:gridCol w:w="1276"/>
        <w:gridCol w:w="1276"/>
        <w:gridCol w:w="1275"/>
      </w:tblGrid>
      <w:tr w:rsidR="00BA0536" w:rsidTr="00BA0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№</w:t>
            </w:r>
          </w:p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Наз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</w:t>
            </w:r>
          </w:p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 xml:space="preserve">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2</w:t>
            </w:r>
          </w:p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3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 xml:space="preserve">4 </w:t>
            </w:r>
          </w:p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квартал</w:t>
            </w:r>
          </w:p>
        </w:tc>
      </w:tr>
      <w:tr w:rsidR="00BA0536" w:rsidTr="00BA0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6</w:t>
            </w:r>
          </w:p>
        </w:tc>
      </w:tr>
      <w:tr w:rsidR="00A514E8" w:rsidTr="00BA0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E8" w:rsidRPr="00F62ADB" w:rsidRDefault="00A514E8" w:rsidP="00A514E8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E8" w:rsidRPr="00F62ADB" w:rsidRDefault="00A514E8" w:rsidP="00A514E8">
            <w:pPr>
              <w:spacing w:line="254" w:lineRule="auto"/>
              <w:jc w:val="both"/>
              <w:rPr>
                <w:lang w:eastAsia="en-US"/>
              </w:rPr>
            </w:pPr>
            <w:r w:rsidRPr="00F62ADB">
              <w:rPr>
                <w:lang w:eastAsia="en-US"/>
              </w:rPr>
              <w:t>Муниципальное бюджетное учреждение «Майкопское телевид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4E8" w:rsidRPr="00F62ADB" w:rsidRDefault="00A514E8" w:rsidP="00A514E8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E8" w:rsidRPr="00F62ADB" w:rsidRDefault="00A514E8" w:rsidP="00A514E8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E8" w:rsidRPr="00F62ADB" w:rsidRDefault="00A514E8" w:rsidP="00A514E8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F62ADB">
              <w:rPr>
                <w:b/>
                <w:lang w:eastAsia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E8" w:rsidRPr="00F62ADB" w:rsidRDefault="00A514E8" w:rsidP="00A514E8">
            <w:pPr>
              <w:spacing w:line="254" w:lineRule="auto"/>
              <w:jc w:val="center"/>
              <w:rPr>
                <w:b/>
                <w:lang w:eastAsia="en-US"/>
              </w:rPr>
            </w:pPr>
          </w:p>
        </w:tc>
      </w:tr>
    </w:tbl>
    <w:p w:rsidR="00BA0536" w:rsidRDefault="00BA0536" w:rsidP="00BA0536">
      <w:pPr>
        <w:rPr>
          <w:b/>
          <w:sz w:val="28"/>
        </w:rPr>
      </w:pPr>
    </w:p>
    <w:p w:rsidR="00BA0536" w:rsidRDefault="00BA0536" w:rsidP="00BA0536">
      <w:pPr>
        <w:rPr>
          <w:sz w:val="28"/>
        </w:rPr>
      </w:pPr>
    </w:p>
    <w:p w:rsidR="00BA0536" w:rsidRDefault="00BA0536" w:rsidP="00BA0536">
      <w:pPr>
        <w:rPr>
          <w:sz w:val="28"/>
        </w:rPr>
      </w:pPr>
    </w:p>
    <w:p w:rsidR="00F62ADB" w:rsidRPr="006F41C5" w:rsidRDefault="00F62ADB" w:rsidP="00F62ADB">
      <w:r w:rsidRPr="006F41C5">
        <w:t>Начальник отдела по делам архивов</w:t>
      </w:r>
    </w:p>
    <w:p w:rsidR="00F62ADB" w:rsidRPr="006F41C5" w:rsidRDefault="00F62ADB" w:rsidP="00F62ADB">
      <w:r w:rsidRPr="006F41C5">
        <w:t xml:space="preserve"> Управления делами Администрации </w:t>
      </w:r>
    </w:p>
    <w:p w:rsidR="00F62ADB" w:rsidRPr="006F41C5" w:rsidRDefault="00F62ADB" w:rsidP="00F62ADB">
      <w:r>
        <w:t>муниципального образования</w:t>
      </w:r>
      <w:r w:rsidRPr="006F41C5">
        <w:t xml:space="preserve"> «Город </w:t>
      </w:r>
      <w:proofErr w:type="gramStart"/>
      <w:r w:rsidRPr="006F41C5">
        <w:t xml:space="preserve">Майкоп»   </w:t>
      </w:r>
      <w:proofErr w:type="gramEnd"/>
      <w:r w:rsidRPr="006F41C5">
        <w:tab/>
      </w:r>
      <w:r w:rsidRPr="006F41C5">
        <w:tab/>
      </w:r>
      <w:r w:rsidRPr="006F41C5">
        <w:tab/>
      </w:r>
      <w:r>
        <w:t xml:space="preserve">  С.</w:t>
      </w:r>
      <w:r w:rsidRPr="006F41C5">
        <w:t xml:space="preserve"> Ю. </w:t>
      </w:r>
      <w:proofErr w:type="spellStart"/>
      <w:r w:rsidRPr="006F41C5">
        <w:t>Ашинова</w:t>
      </w:r>
      <w:proofErr w:type="spellEnd"/>
    </w:p>
    <w:p w:rsidR="00F62ADB" w:rsidRPr="006F41C5" w:rsidRDefault="00F62ADB" w:rsidP="00F62ADB">
      <w:pPr>
        <w:jc w:val="both"/>
      </w:pPr>
    </w:p>
    <w:p w:rsidR="00F62ADB" w:rsidRPr="006F41C5" w:rsidRDefault="00F62ADB" w:rsidP="00F62ADB">
      <w:pPr>
        <w:jc w:val="both"/>
      </w:pPr>
    </w:p>
    <w:p w:rsidR="00F62ADB" w:rsidRPr="006F41C5" w:rsidRDefault="00F62ADB" w:rsidP="00F62ADB">
      <w:pPr>
        <w:jc w:val="both"/>
      </w:pPr>
    </w:p>
    <w:p w:rsidR="00BA0536" w:rsidRDefault="00BA0536" w:rsidP="00BA0536">
      <w:pPr>
        <w:jc w:val="both"/>
      </w:pPr>
    </w:p>
    <w:p w:rsidR="006F41C5" w:rsidRDefault="006F41C5" w:rsidP="00BA0536">
      <w:pPr>
        <w:jc w:val="both"/>
      </w:pPr>
    </w:p>
    <w:p w:rsidR="006F41C5" w:rsidRDefault="006F41C5" w:rsidP="00BA0536">
      <w:pPr>
        <w:jc w:val="both"/>
      </w:pPr>
    </w:p>
    <w:p w:rsidR="006F41C5" w:rsidRDefault="006F41C5" w:rsidP="00BA0536">
      <w:pPr>
        <w:jc w:val="both"/>
      </w:pPr>
    </w:p>
    <w:p w:rsidR="006F41C5" w:rsidRDefault="006F41C5" w:rsidP="00BA0536">
      <w:pPr>
        <w:jc w:val="both"/>
      </w:pPr>
    </w:p>
    <w:p w:rsidR="006F41C5" w:rsidRDefault="006F41C5" w:rsidP="00BA0536">
      <w:pPr>
        <w:jc w:val="both"/>
      </w:pPr>
    </w:p>
    <w:p w:rsidR="006F41C5" w:rsidRDefault="006F41C5" w:rsidP="00BA0536">
      <w:pPr>
        <w:jc w:val="both"/>
      </w:pPr>
    </w:p>
    <w:p w:rsidR="006F41C5" w:rsidRDefault="006F41C5" w:rsidP="00BA0536">
      <w:pPr>
        <w:jc w:val="both"/>
      </w:pPr>
    </w:p>
    <w:p w:rsidR="00BA0536" w:rsidRDefault="00BA0536" w:rsidP="00BA0536">
      <w:pPr>
        <w:jc w:val="both"/>
      </w:pPr>
    </w:p>
    <w:p w:rsidR="006F41C5" w:rsidRDefault="006F41C5" w:rsidP="00BA0536">
      <w:pPr>
        <w:jc w:val="both"/>
      </w:pPr>
    </w:p>
    <w:p w:rsidR="006F41C5" w:rsidRDefault="006F41C5" w:rsidP="00BA0536">
      <w:pPr>
        <w:jc w:val="both"/>
      </w:pPr>
    </w:p>
    <w:p w:rsidR="006F41C5" w:rsidRDefault="006F41C5" w:rsidP="00BA0536">
      <w:pPr>
        <w:jc w:val="both"/>
      </w:pPr>
    </w:p>
    <w:p w:rsidR="006F41C5" w:rsidRDefault="006F41C5" w:rsidP="00BA0536">
      <w:pPr>
        <w:jc w:val="both"/>
      </w:pPr>
    </w:p>
    <w:p w:rsidR="006F41C5" w:rsidRDefault="006F41C5" w:rsidP="00BA0536">
      <w:pPr>
        <w:jc w:val="both"/>
      </w:pPr>
    </w:p>
    <w:p w:rsidR="006F41C5" w:rsidRDefault="006F41C5" w:rsidP="00BA0536">
      <w:pPr>
        <w:jc w:val="both"/>
      </w:pPr>
    </w:p>
    <w:p w:rsidR="006F41C5" w:rsidRDefault="006F41C5" w:rsidP="00BA0536">
      <w:pPr>
        <w:jc w:val="both"/>
      </w:pPr>
    </w:p>
    <w:p w:rsidR="006F41C5" w:rsidRDefault="006F41C5" w:rsidP="00BA0536">
      <w:pPr>
        <w:jc w:val="both"/>
      </w:pPr>
    </w:p>
    <w:p w:rsidR="006F41C5" w:rsidRDefault="006F41C5" w:rsidP="00BA0536">
      <w:pPr>
        <w:jc w:val="both"/>
      </w:pPr>
    </w:p>
    <w:p w:rsidR="006F41C5" w:rsidRDefault="006F41C5" w:rsidP="00BA0536">
      <w:pPr>
        <w:jc w:val="both"/>
      </w:pPr>
    </w:p>
    <w:p w:rsidR="006F41C5" w:rsidRDefault="006F41C5" w:rsidP="00BA0536">
      <w:pPr>
        <w:jc w:val="both"/>
      </w:pPr>
    </w:p>
    <w:p w:rsidR="006F41C5" w:rsidRDefault="006F41C5" w:rsidP="00BA0536">
      <w:pPr>
        <w:jc w:val="both"/>
      </w:pPr>
    </w:p>
    <w:p w:rsidR="006F41C5" w:rsidRDefault="006F41C5" w:rsidP="00BA0536">
      <w:pPr>
        <w:jc w:val="both"/>
      </w:pPr>
    </w:p>
    <w:p w:rsidR="006F41C5" w:rsidRDefault="006F41C5" w:rsidP="00BA0536">
      <w:pPr>
        <w:jc w:val="both"/>
      </w:pPr>
    </w:p>
    <w:p w:rsidR="006F41C5" w:rsidRDefault="006F41C5" w:rsidP="00BA0536">
      <w:pPr>
        <w:jc w:val="both"/>
      </w:pPr>
    </w:p>
    <w:p w:rsidR="006F41C5" w:rsidRDefault="006F41C5" w:rsidP="00BA0536">
      <w:pPr>
        <w:jc w:val="both"/>
      </w:pPr>
    </w:p>
    <w:p w:rsidR="00F62ADB" w:rsidRDefault="00F62ADB" w:rsidP="00BA0536">
      <w:pPr>
        <w:jc w:val="both"/>
      </w:pPr>
    </w:p>
    <w:p w:rsidR="00F62ADB" w:rsidRDefault="00F62ADB" w:rsidP="00BA0536">
      <w:pPr>
        <w:jc w:val="both"/>
      </w:pPr>
    </w:p>
    <w:p w:rsidR="00F62ADB" w:rsidRDefault="00F62ADB" w:rsidP="00BA0536">
      <w:pPr>
        <w:jc w:val="both"/>
      </w:pPr>
    </w:p>
    <w:p w:rsidR="00F62ADB" w:rsidRDefault="00F62ADB" w:rsidP="00BA0536">
      <w:pPr>
        <w:jc w:val="both"/>
      </w:pPr>
    </w:p>
    <w:p w:rsidR="00BA0536" w:rsidRPr="00F62ADB" w:rsidRDefault="00BA0536" w:rsidP="00F62ADB">
      <w:pPr>
        <w:jc w:val="right"/>
      </w:pPr>
      <w:r w:rsidRPr="00F62ADB">
        <w:lastRenderedPageBreak/>
        <w:t>Приложение №3</w:t>
      </w:r>
    </w:p>
    <w:p w:rsidR="00BA0536" w:rsidRPr="00F62ADB" w:rsidRDefault="00BA0536" w:rsidP="00F62ADB">
      <w:pPr>
        <w:jc w:val="right"/>
      </w:pPr>
      <w:r w:rsidRPr="00F62ADB">
        <w:t xml:space="preserve">                                                                               </w:t>
      </w:r>
      <w:r w:rsidR="00A514E8" w:rsidRPr="00F62ADB">
        <w:t xml:space="preserve">                 </w:t>
      </w:r>
      <w:r w:rsidR="006F41C5" w:rsidRPr="00F62ADB">
        <w:t xml:space="preserve">    </w:t>
      </w:r>
      <w:r w:rsidR="00A514E8" w:rsidRPr="00F62ADB">
        <w:t>к плану на 2021</w:t>
      </w:r>
      <w:r w:rsidRPr="00F62ADB">
        <w:t xml:space="preserve"> год</w:t>
      </w:r>
    </w:p>
    <w:p w:rsidR="00BA0536" w:rsidRDefault="00BA0536" w:rsidP="00BA0536">
      <w:pPr>
        <w:jc w:val="both"/>
      </w:pPr>
    </w:p>
    <w:p w:rsidR="00BA0536" w:rsidRDefault="00BA0536" w:rsidP="00BA0536">
      <w:pPr>
        <w:jc w:val="both"/>
      </w:pPr>
    </w:p>
    <w:p w:rsidR="00BA0536" w:rsidRDefault="00BA0536" w:rsidP="00BA0536">
      <w:pPr>
        <w:jc w:val="both"/>
      </w:pPr>
    </w:p>
    <w:p w:rsidR="00BA0536" w:rsidRPr="00F62ADB" w:rsidRDefault="006F41C5" w:rsidP="00BA0536">
      <w:pPr>
        <w:jc w:val="center"/>
        <w:rPr>
          <w:b/>
        </w:rPr>
      </w:pPr>
      <w:r w:rsidRPr="00F62ADB">
        <w:rPr>
          <w:b/>
        </w:rPr>
        <w:t>Проверка наличия на 2021</w:t>
      </w:r>
      <w:r w:rsidR="00BA0536" w:rsidRPr="00F62ADB">
        <w:rPr>
          <w:b/>
        </w:rPr>
        <w:t xml:space="preserve"> год</w:t>
      </w:r>
    </w:p>
    <w:p w:rsidR="00BA0536" w:rsidRPr="00F62ADB" w:rsidRDefault="00BA0536" w:rsidP="00BA0536">
      <w:pPr>
        <w:jc w:val="center"/>
        <w:rPr>
          <w:b/>
        </w:rPr>
      </w:pPr>
    </w:p>
    <w:tbl>
      <w:tblPr>
        <w:tblStyle w:val="a4"/>
        <w:tblW w:w="9464" w:type="dxa"/>
        <w:tblInd w:w="0" w:type="dxa"/>
        <w:tblLook w:val="04A0" w:firstRow="1" w:lastRow="0" w:firstColumn="1" w:lastColumn="0" w:noHBand="0" w:noVBand="1"/>
      </w:tblPr>
      <w:tblGrid>
        <w:gridCol w:w="545"/>
        <w:gridCol w:w="850"/>
        <w:gridCol w:w="836"/>
        <w:gridCol w:w="3143"/>
        <w:gridCol w:w="2105"/>
        <w:gridCol w:w="1985"/>
      </w:tblGrid>
      <w:tr w:rsidR="00BA0536" w:rsidRPr="00F62ADB" w:rsidTr="00BA053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№</w:t>
            </w:r>
          </w:p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№</w:t>
            </w:r>
          </w:p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фонд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№</w:t>
            </w:r>
          </w:p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описи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Название фонд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Кол-во</w:t>
            </w:r>
          </w:p>
          <w:p w:rsidR="00BA0536" w:rsidRPr="00F62ADB" w:rsidRDefault="00BA0536">
            <w:pPr>
              <w:jc w:val="center"/>
              <w:rPr>
                <w:lang w:eastAsia="en-US"/>
              </w:rPr>
            </w:pPr>
            <w:proofErr w:type="spellStart"/>
            <w:r w:rsidRPr="00F62ADB">
              <w:rPr>
                <w:lang w:eastAsia="en-US"/>
              </w:rPr>
              <w:t>Ед.хр</w:t>
            </w:r>
            <w:proofErr w:type="spellEnd"/>
            <w:r w:rsidRPr="00F62ADB">
              <w:rPr>
                <w:lang w:eastAsia="en-US"/>
              </w:rPr>
              <w:t>.</w:t>
            </w:r>
          </w:p>
        </w:tc>
      </w:tr>
      <w:tr w:rsidR="00BA0536" w:rsidRPr="00F62ADB" w:rsidTr="00BA053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6279EC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3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-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6279EC">
            <w:pPr>
              <w:jc w:val="both"/>
              <w:rPr>
                <w:lang w:eastAsia="en-US"/>
              </w:rPr>
            </w:pPr>
            <w:proofErr w:type="spellStart"/>
            <w:r w:rsidRPr="00F62ADB">
              <w:rPr>
                <w:lang w:eastAsia="en-US"/>
              </w:rPr>
              <w:t>Автоэкспедиционная</w:t>
            </w:r>
            <w:proofErr w:type="spellEnd"/>
            <w:r w:rsidRPr="00F62ADB">
              <w:rPr>
                <w:lang w:eastAsia="en-US"/>
              </w:rPr>
              <w:t xml:space="preserve"> база </w:t>
            </w:r>
            <w:proofErr w:type="spellStart"/>
            <w:r w:rsidR="009619F3" w:rsidRPr="00F62ADB">
              <w:rPr>
                <w:lang w:eastAsia="en-US"/>
              </w:rPr>
              <w:t>А</w:t>
            </w:r>
            <w:r w:rsidRPr="00F62ADB">
              <w:rPr>
                <w:lang w:eastAsia="en-US"/>
              </w:rPr>
              <w:t>дыгреспотребсоюза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951</w:t>
            </w:r>
          </w:p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243</w:t>
            </w:r>
          </w:p>
        </w:tc>
      </w:tr>
      <w:tr w:rsidR="00BA0536" w:rsidRPr="00F62ADB" w:rsidTr="00BA053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6279EC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3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-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ТПО ЖКХ Р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945</w:t>
            </w:r>
          </w:p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02</w:t>
            </w:r>
          </w:p>
        </w:tc>
      </w:tr>
      <w:tr w:rsidR="00BA0536" w:rsidRPr="00F62ADB" w:rsidTr="00BA053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6279EC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-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 xml:space="preserve">ТОО Ассоциация </w:t>
            </w:r>
            <w:proofErr w:type="spellStart"/>
            <w:r w:rsidRPr="00F62ADB">
              <w:rPr>
                <w:lang w:eastAsia="en-US"/>
              </w:rPr>
              <w:t>Северокавказконцерн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997</w:t>
            </w:r>
          </w:p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2</w:t>
            </w:r>
          </w:p>
        </w:tc>
      </w:tr>
      <w:tr w:rsidR="00BA0536" w:rsidRPr="00F62ADB" w:rsidTr="00BA053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6279EC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4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-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ООО «Ковчег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994</w:t>
            </w:r>
          </w:p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9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</w:t>
            </w:r>
          </w:p>
        </w:tc>
      </w:tr>
      <w:tr w:rsidR="00BA0536" w:rsidRPr="00F62ADB" w:rsidTr="00BA053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6279EC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4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-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ООО «СУ-10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997</w:t>
            </w:r>
          </w:p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2</w:t>
            </w:r>
          </w:p>
        </w:tc>
      </w:tr>
      <w:tr w:rsidR="00BA0536" w:rsidRPr="00F62ADB" w:rsidTr="00BA053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6279EC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-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АРФ «Агропромбанк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98</w:t>
            </w:r>
            <w:r w:rsidR="00BA0536" w:rsidRPr="00F62ADB">
              <w:rPr>
                <w:lang w:eastAsia="en-US"/>
              </w:rPr>
              <w:t>8</w:t>
            </w:r>
          </w:p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39</w:t>
            </w:r>
          </w:p>
        </w:tc>
      </w:tr>
      <w:tr w:rsidR="00BA0536" w:rsidRPr="00F62ADB" w:rsidTr="00BA053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6279EC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-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ИЧП «</w:t>
            </w:r>
            <w:proofErr w:type="spellStart"/>
            <w:r w:rsidRPr="00F62ADB">
              <w:rPr>
                <w:lang w:eastAsia="en-US"/>
              </w:rPr>
              <w:t>Родосан</w:t>
            </w:r>
            <w:proofErr w:type="spellEnd"/>
            <w:r w:rsidRPr="00F62ADB">
              <w:rPr>
                <w:lang w:eastAsia="en-US"/>
              </w:rPr>
              <w:t>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992</w:t>
            </w:r>
          </w:p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9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3</w:t>
            </w:r>
          </w:p>
        </w:tc>
      </w:tr>
      <w:tr w:rsidR="00BA0536" w:rsidRPr="00F62ADB" w:rsidTr="00BA053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6279EC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4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-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 xml:space="preserve">ПО </w:t>
            </w:r>
            <w:proofErr w:type="spellStart"/>
            <w:r w:rsidRPr="00F62ADB">
              <w:rPr>
                <w:lang w:eastAsia="en-US"/>
              </w:rPr>
              <w:t>Адыгеяякоопстрой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970</w:t>
            </w:r>
          </w:p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9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250</w:t>
            </w:r>
          </w:p>
        </w:tc>
      </w:tr>
      <w:tr w:rsidR="00BA0536" w:rsidRPr="00F62ADB" w:rsidTr="00BA053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6279EC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4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-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ТОО «Система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992</w:t>
            </w:r>
          </w:p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9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0</w:t>
            </w:r>
          </w:p>
        </w:tc>
      </w:tr>
      <w:tr w:rsidR="00BA0536" w:rsidRPr="00F62ADB" w:rsidTr="00BA053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6279EC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-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ООО «Абак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995</w:t>
            </w:r>
          </w:p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2</w:t>
            </w:r>
          </w:p>
        </w:tc>
      </w:tr>
      <w:tr w:rsidR="00BA0536" w:rsidRPr="00F62ADB" w:rsidTr="00BA0536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 w:rsidP="009619F3">
            <w:pPr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 xml:space="preserve">Итого: 10 фондов </w:t>
            </w:r>
            <w:r w:rsidR="009619F3" w:rsidRPr="00F62ADB">
              <w:rPr>
                <w:lang w:eastAsia="en-US"/>
              </w:rPr>
              <w:t>654</w:t>
            </w:r>
            <w:r w:rsidRPr="00F62ADB">
              <w:rPr>
                <w:lang w:eastAsia="en-US"/>
              </w:rPr>
              <w:t xml:space="preserve"> </w:t>
            </w:r>
            <w:proofErr w:type="spellStart"/>
            <w:r w:rsidRPr="00F62ADB">
              <w:rPr>
                <w:lang w:eastAsia="en-US"/>
              </w:rPr>
              <w:t>ед.хр</w:t>
            </w:r>
            <w:proofErr w:type="spellEnd"/>
          </w:p>
        </w:tc>
      </w:tr>
    </w:tbl>
    <w:p w:rsidR="00BA0536" w:rsidRDefault="00BA0536" w:rsidP="00BA0536">
      <w:pPr>
        <w:jc w:val="both"/>
      </w:pPr>
    </w:p>
    <w:p w:rsidR="00BA0536" w:rsidRDefault="00BA0536" w:rsidP="00BA0536">
      <w:pPr>
        <w:jc w:val="both"/>
      </w:pPr>
    </w:p>
    <w:p w:rsidR="00BA0536" w:rsidRDefault="00BA0536" w:rsidP="00BA0536">
      <w:pPr>
        <w:jc w:val="both"/>
      </w:pPr>
    </w:p>
    <w:p w:rsidR="00BA0536" w:rsidRDefault="00BA0536" w:rsidP="00BA0536">
      <w:pPr>
        <w:jc w:val="both"/>
      </w:pPr>
    </w:p>
    <w:p w:rsidR="00F62ADB" w:rsidRPr="006F41C5" w:rsidRDefault="00F62ADB" w:rsidP="00F62ADB">
      <w:r w:rsidRPr="006F41C5">
        <w:t>Начальник отдела по делам архивов</w:t>
      </w:r>
    </w:p>
    <w:p w:rsidR="00F62ADB" w:rsidRPr="006F41C5" w:rsidRDefault="00F62ADB" w:rsidP="00F62ADB">
      <w:r w:rsidRPr="006F41C5">
        <w:t xml:space="preserve"> Управления делами Администрации </w:t>
      </w:r>
    </w:p>
    <w:p w:rsidR="00F62ADB" w:rsidRPr="006F41C5" w:rsidRDefault="00F62ADB" w:rsidP="00F62ADB">
      <w:r>
        <w:t>муниципального образования</w:t>
      </w:r>
      <w:r w:rsidRPr="006F41C5">
        <w:t xml:space="preserve"> «Город </w:t>
      </w:r>
      <w:proofErr w:type="gramStart"/>
      <w:r w:rsidRPr="006F41C5">
        <w:t xml:space="preserve">Майкоп»   </w:t>
      </w:r>
      <w:proofErr w:type="gramEnd"/>
      <w:r w:rsidRPr="006F41C5">
        <w:tab/>
      </w:r>
      <w:r w:rsidRPr="006F41C5">
        <w:tab/>
      </w:r>
      <w:r w:rsidRPr="006F41C5">
        <w:tab/>
      </w:r>
      <w:r>
        <w:t xml:space="preserve">  С.</w:t>
      </w:r>
      <w:r w:rsidRPr="006F41C5">
        <w:t xml:space="preserve"> Ю. </w:t>
      </w:r>
      <w:proofErr w:type="spellStart"/>
      <w:r w:rsidRPr="006F41C5">
        <w:t>Ашинова</w:t>
      </w:r>
      <w:proofErr w:type="spellEnd"/>
    </w:p>
    <w:p w:rsidR="00F62ADB" w:rsidRPr="006F41C5" w:rsidRDefault="00F62ADB" w:rsidP="00F62ADB">
      <w:pPr>
        <w:jc w:val="both"/>
      </w:pPr>
    </w:p>
    <w:p w:rsidR="00F62ADB" w:rsidRPr="006F41C5" w:rsidRDefault="00F62ADB" w:rsidP="00F62ADB">
      <w:pPr>
        <w:jc w:val="both"/>
      </w:pPr>
    </w:p>
    <w:p w:rsidR="00F62ADB" w:rsidRPr="006F41C5" w:rsidRDefault="00F62ADB" w:rsidP="00F62ADB">
      <w:pPr>
        <w:jc w:val="both"/>
      </w:pPr>
    </w:p>
    <w:p w:rsidR="00BA0536" w:rsidRDefault="00BA0536" w:rsidP="00BA0536">
      <w:pPr>
        <w:jc w:val="both"/>
      </w:pPr>
    </w:p>
    <w:p w:rsidR="00BA0536" w:rsidRDefault="00BA0536" w:rsidP="00BA0536">
      <w:pPr>
        <w:jc w:val="both"/>
      </w:pPr>
    </w:p>
    <w:p w:rsidR="00BA0536" w:rsidRDefault="00BA0536" w:rsidP="00BA0536">
      <w:pPr>
        <w:jc w:val="both"/>
      </w:pPr>
    </w:p>
    <w:p w:rsidR="00BA0536" w:rsidRDefault="00BA0536" w:rsidP="00BA0536">
      <w:pPr>
        <w:jc w:val="both"/>
      </w:pPr>
    </w:p>
    <w:p w:rsidR="00BA0536" w:rsidRDefault="00BA0536" w:rsidP="00BA0536">
      <w:pPr>
        <w:jc w:val="both"/>
      </w:pPr>
    </w:p>
    <w:p w:rsidR="00BA0536" w:rsidRDefault="00BA0536" w:rsidP="00BA0536">
      <w:pPr>
        <w:jc w:val="both"/>
      </w:pPr>
    </w:p>
    <w:p w:rsidR="00BA0536" w:rsidRDefault="00BA0536" w:rsidP="00BA0536">
      <w:pPr>
        <w:jc w:val="both"/>
      </w:pPr>
    </w:p>
    <w:p w:rsidR="00BA0536" w:rsidRDefault="00BA0536" w:rsidP="00BA0536">
      <w:pPr>
        <w:jc w:val="both"/>
      </w:pPr>
    </w:p>
    <w:p w:rsidR="00BA0536" w:rsidRDefault="00BA0536" w:rsidP="00BA0536">
      <w:pPr>
        <w:jc w:val="both"/>
      </w:pPr>
    </w:p>
    <w:p w:rsidR="00BA0536" w:rsidRDefault="00BA0536" w:rsidP="00BA0536">
      <w:pPr>
        <w:jc w:val="both"/>
      </w:pPr>
    </w:p>
    <w:p w:rsidR="00BA0536" w:rsidRDefault="00BA0536" w:rsidP="00BA0536">
      <w:pPr>
        <w:jc w:val="both"/>
      </w:pPr>
    </w:p>
    <w:p w:rsidR="00BA0536" w:rsidRDefault="00BA0536" w:rsidP="00BA0536">
      <w:pPr>
        <w:jc w:val="both"/>
      </w:pPr>
    </w:p>
    <w:p w:rsidR="00BA0536" w:rsidRPr="00F62ADB" w:rsidRDefault="00BA0536" w:rsidP="00F62ADB">
      <w:pPr>
        <w:jc w:val="right"/>
      </w:pPr>
      <w:r w:rsidRPr="00F62ADB">
        <w:lastRenderedPageBreak/>
        <w:t>Приложение № 5</w:t>
      </w:r>
    </w:p>
    <w:p w:rsidR="00BA0536" w:rsidRPr="00F62ADB" w:rsidRDefault="00BA0536" w:rsidP="00F62ADB">
      <w:pPr>
        <w:jc w:val="right"/>
      </w:pPr>
      <w:r w:rsidRPr="00F62ADB">
        <w:t xml:space="preserve">                                                                               </w:t>
      </w:r>
      <w:r w:rsidR="00523A92">
        <w:t xml:space="preserve">                 к плану на 2021</w:t>
      </w:r>
      <w:r w:rsidRPr="00F62ADB">
        <w:t xml:space="preserve"> год</w:t>
      </w:r>
    </w:p>
    <w:p w:rsidR="00BA0536" w:rsidRDefault="00BA0536" w:rsidP="00BA0536">
      <w:pPr>
        <w:rPr>
          <w:b/>
          <w:sz w:val="28"/>
        </w:rPr>
      </w:pPr>
    </w:p>
    <w:p w:rsidR="00BA0536" w:rsidRPr="00F62ADB" w:rsidRDefault="00BA0536" w:rsidP="00BA0536">
      <w:pPr>
        <w:jc w:val="center"/>
        <w:rPr>
          <w:b/>
        </w:rPr>
      </w:pPr>
      <w:r w:rsidRPr="00F62ADB">
        <w:rPr>
          <w:b/>
        </w:rPr>
        <w:t>Составление инструкции по делопроизводству</w:t>
      </w:r>
    </w:p>
    <w:p w:rsidR="00BA0536" w:rsidRPr="00F62ADB" w:rsidRDefault="00BA0536" w:rsidP="00BA0536">
      <w:pPr>
        <w:jc w:val="center"/>
        <w:rPr>
          <w:b/>
        </w:rPr>
      </w:pPr>
      <w:r w:rsidRPr="00F62ADB">
        <w:rPr>
          <w:b/>
        </w:rPr>
        <w:t>в организациях – источниках комплектования</w:t>
      </w:r>
    </w:p>
    <w:p w:rsidR="00BA0536" w:rsidRPr="00F62ADB" w:rsidRDefault="00F62ADB" w:rsidP="00BA0536">
      <w:pPr>
        <w:jc w:val="center"/>
        <w:rPr>
          <w:b/>
        </w:rPr>
      </w:pPr>
      <w:r>
        <w:rPr>
          <w:b/>
        </w:rPr>
        <w:t>на 2021</w:t>
      </w:r>
      <w:r w:rsidR="00BA0536" w:rsidRPr="00F62ADB">
        <w:rPr>
          <w:b/>
        </w:rPr>
        <w:t xml:space="preserve"> год</w:t>
      </w:r>
    </w:p>
    <w:p w:rsidR="00BA0536" w:rsidRPr="00F62ADB" w:rsidRDefault="00BA0536" w:rsidP="00BA0536">
      <w:pPr>
        <w:rPr>
          <w:b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811"/>
      </w:tblGrid>
      <w:tr w:rsidR="00BA0536" w:rsidRPr="00F62ADB" w:rsidTr="00BA0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№</w:t>
            </w:r>
          </w:p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п/п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Название организации</w:t>
            </w:r>
          </w:p>
        </w:tc>
      </w:tr>
      <w:tr w:rsidR="00BA0536" w:rsidRPr="00F62ADB" w:rsidTr="00BA0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2</w:t>
            </w:r>
          </w:p>
        </w:tc>
      </w:tr>
      <w:tr w:rsidR="00BA0536" w:rsidRPr="00F62ADB" w:rsidTr="00BA0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1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both"/>
              <w:rPr>
                <w:lang w:eastAsia="en-US"/>
              </w:rPr>
            </w:pPr>
            <w:r w:rsidRPr="00F62ADB">
              <w:rPr>
                <w:lang w:eastAsia="en-US"/>
              </w:rPr>
              <w:t>МБУ культуры «Городской Дом культуры «Гигант»</w:t>
            </w:r>
          </w:p>
        </w:tc>
      </w:tr>
      <w:tr w:rsidR="00BA0536" w:rsidRPr="00F62ADB" w:rsidTr="00BA0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2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both"/>
              <w:rPr>
                <w:lang w:eastAsia="en-US"/>
              </w:rPr>
            </w:pPr>
            <w:r w:rsidRPr="00F62ADB">
              <w:rPr>
                <w:lang w:eastAsia="en-US"/>
              </w:rPr>
              <w:t>МБУ культуры «Централизованная библиотечная система»</w:t>
            </w:r>
          </w:p>
        </w:tc>
      </w:tr>
      <w:tr w:rsidR="00BA0536" w:rsidRPr="00F62ADB" w:rsidTr="00BA0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3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both"/>
              <w:rPr>
                <w:lang w:eastAsia="en-US"/>
              </w:rPr>
            </w:pPr>
            <w:r w:rsidRPr="00F62ADB">
              <w:rPr>
                <w:lang w:eastAsia="en-US"/>
              </w:rPr>
              <w:t>МУП «Майкопское троллейбусное управление» МО «Город Майкоп»</w:t>
            </w:r>
          </w:p>
        </w:tc>
      </w:tr>
      <w:tr w:rsidR="00BA0536" w:rsidRPr="00F62ADB" w:rsidTr="00BA0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4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both"/>
              <w:rPr>
                <w:lang w:eastAsia="en-US"/>
              </w:rPr>
            </w:pPr>
            <w:r w:rsidRPr="00F62ADB">
              <w:rPr>
                <w:lang w:eastAsia="en-US"/>
              </w:rPr>
              <w:t>МБУ «Майкопское телевидение»</w:t>
            </w:r>
          </w:p>
        </w:tc>
      </w:tr>
      <w:tr w:rsidR="00BA0536" w:rsidRPr="00F62ADB" w:rsidTr="00BA05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center"/>
              <w:rPr>
                <w:lang w:eastAsia="en-US"/>
              </w:rPr>
            </w:pPr>
            <w:r w:rsidRPr="00F62ADB">
              <w:rPr>
                <w:lang w:eastAsia="en-US"/>
              </w:rPr>
              <w:t>5</w:t>
            </w:r>
          </w:p>
        </w:tc>
        <w:tc>
          <w:tcPr>
            <w:tcW w:w="8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36" w:rsidRPr="00F62ADB" w:rsidRDefault="00BA0536">
            <w:pPr>
              <w:spacing w:line="254" w:lineRule="auto"/>
              <w:jc w:val="both"/>
              <w:rPr>
                <w:lang w:eastAsia="en-US"/>
              </w:rPr>
            </w:pPr>
            <w:r w:rsidRPr="00F62ADB">
              <w:rPr>
                <w:lang w:eastAsia="en-US"/>
              </w:rPr>
              <w:t>Управление по архитектуре и градостроительству МО «Город Майкоп»</w:t>
            </w:r>
          </w:p>
        </w:tc>
      </w:tr>
    </w:tbl>
    <w:p w:rsidR="00BA0536" w:rsidRPr="00F62ADB" w:rsidRDefault="00BA0536" w:rsidP="00BA0536">
      <w:pPr>
        <w:rPr>
          <w:b/>
        </w:rPr>
      </w:pPr>
    </w:p>
    <w:p w:rsidR="00BA0536" w:rsidRPr="00F62ADB" w:rsidRDefault="00BA0536" w:rsidP="00BA0536"/>
    <w:p w:rsidR="00BA0536" w:rsidRDefault="00BA0536" w:rsidP="00BA0536">
      <w:pPr>
        <w:rPr>
          <w:sz w:val="28"/>
        </w:rPr>
      </w:pPr>
    </w:p>
    <w:p w:rsidR="00F62ADB" w:rsidRPr="006F41C5" w:rsidRDefault="00F62ADB" w:rsidP="00F62ADB">
      <w:r w:rsidRPr="006F41C5">
        <w:t>Начальник отдела по делам архивов</w:t>
      </w:r>
    </w:p>
    <w:p w:rsidR="00F62ADB" w:rsidRPr="006F41C5" w:rsidRDefault="00F62ADB" w:rsidP="00F62ADB">
      <w:r w:rsidRPr="006F41C5">
        <w:t xml:space="preserve"> Управления делами Администрации </w:t>
      </w:r>
    </w:p>
    <w:p w:rsidR="00F62ADB" w:rsidRPr="006F41C5" w:rsidRDefault="00F62ADB" w:rsidP="00F62ADB">
      <w:r>
        <w:t>муниципального образования</w:t>
      </w:r>
      <w:r w:rsidRPr="006F41C5">
        <w:t xml:space="preserve"> «Город </w:t>
      </w:r>
      <w:proofErr w:type="gramStart"/>
      <w:r w:rsidRPr="006F41C5">
        <w:t xml:space="preserve">Майкоп»   </w:t>
      </w:r>
      <w:proofErr w:type="gramEnd"/>
      <w:r w:rsidRPr="006F41C5">
        <w:tab/>
      </w:r>
      <w:r w:rsidRPr="006F41C5">
        <w:tab/>
      </w:r>
      <w:r w:rsidRPr="006F41C5">
        <w:tab/>
      </w:r>
      <w:r>
        <w:t xml:space="preserve">  С.</w:t>
      </w:r>
      <w:r w:rsidRPr="006F41C5">
        <w:t xml:space="preserve"> Ю. </w:t>
      </w:r>
      <w:proofErr w:type="spellStart"/>
      <w:r w:rsidRPr="006F41C5">
        <w:t>Ашинова</w:t>
      </w:r>
      <w:proofErr w:type="spellEnd"/>
    </w:p>
    <w:p w:rsidR="00F62ADB" w:rsidRPr="006F41C5" w:rsidRDefault="00F62ADB" w:rsidP="00F62ADB">
      <w:pPr>
        <w:jc w:val="both"/>
      </w:pPr>
    </w:p>
    <w:p w:rsidR="00F62ADB" w:rsidRPr="006F41C5" w:rsidRDefault="00F62ADB" w:rsidP="00F62ADB">
      <w:pPr>
        <w:jc w:val="both"/>
      </w:pPr>
    </w:p>
    <w:p w:rsidR="00F62ADB" w:rsidRPr="006F41C5" w:rsidRDefault="00F62ADB" w:rsidP="00F62ADB">
      <w:pPr>
        <w:jc w:val="both"/>
      </w:pPr>
    </w:p>
    <w:p w:rsidR="00BA0536" w:rsidRDefault="00BA0536" w:rsidP="00BA0536">
      <w:pPr>
        <w:jc w:val="both"/>
      </w:pPr>
    </w:p>
    <w:p w:rsidR="00BA0536" w:rsidRDefault="00BA0536" w:rsidP="00BA0536">
      <w:pPr>
        <w:jc w:val="both"/>
      </w:pPr>
    </w:p>
    <w:p w:rsidR="00BA0536" w:rsidRDefault="00BA0536" w:rsidP="00BA0536"/>
    <w:p w:rsidR="00F91ED7" w:rsidRDefault="00F91ED7"/>
    <w:sectPr w:rsidR="00F91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67152"/>
    <w:multiLevelType w:val="hybridMultilevel"/>
    <w:tmpl w:val="4706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54177"/>
    <w:multiLevelType w:val="hybridMultilevel"/>
    <w:tmpl w:val="760C2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D79B5"/>
    <w:multiLevelType w:val="hybridMultilevel"/>
    <w:tmpl w:val="CADA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760DC"/>
    <w:multiLevelType w:val="hybridMultilevel"/>
    <w:tmpl w:val="4102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F1"/>
    <w:rsid w:val="00010DFB"/>
    <w:rsid w:val="000343E1"/>
    <w:rsid w:val="000612F5"/>
    <w:rsid w:val="000B0BF0"/>
    <w:rsid w:val="000C4EFD"/>
    <w:rsid w:val="000E2BBC"/>
    <w:rsid w:val="000E6582"/>
    <w:rsid w:val="001056DC"/>
    <w:rsid w:val="001079C3"/>
    <w:rsid w:val="001455D1"/>
    <w:rsid w:val="00164611"/>
    <w:rsid w:val="001A12BF"/>
    <w:rsid w:val="00200450"/>
    <w:rsid w:val="00230149"/>
    <w:rsid w:val="00243DF0"/>
    <w:rsid w:val="002709A0"/>
    <w:rsid w:val="002F46C4"/>
    <w:rsid w:val="003A0455"/>
    <w:rsid w:val="003B4A55"/>
    <w:rsid w:val="003C75FF"/>
    <w:rsid w:val="0041179A"/>
    <w:rsid w:val="00413B2B"/>
    <w:rsid w:val="0043134A"/>
    <w:rsid w:val="0045087F"/>
    <w:rsid w:val="004924CC"/>
    <w:rsid w:val="00501F0D"/>
    <w:rsid w:val="00503EB2"/>
    <w:rsid w:val="00523A92"/>
    <w:rsid w:val="00526B57"/>
    <w:rsid w:val="005672CD"/>
    <w:rsid w:val="005A45FD"/>
    <w:rsid w:val="006279EC"/>
    <w:rsid w:val="0063023B"/>
    <w:rsid w:val="00632F30"/>
    <w:rsid w:val="006B0C28"/>
    <w:rsid w:val="006C125B"/>
    <w:rsid w:val="006D6089"/>
    <w:rsid w:val="006F41C5"/>
    <w:rsid w:val="007254A2"/>
    <w:rsid w:val="00750FD0"/>
    <w:rsid w:val="007651BF"/>
    <w:rsid w:val="007E0C83"/>
    <w:rsid w:val="00860D04"/>
    <w:rsid w:val="00897E21"/>
    <w:rsid w:val="008D3942"/>
    <w:rsid w:val="009619F3"/>
    <w:rsid w:val="0099322E"/>
    <w:rsid w:val="00A34A72"/>
    <w:rsid w:val="00A514E8"/>
    <w:rsid w:val="00A8293D"/>
    <w:rsid w:val="00A85F19"/>
    <w:rsid w:val="00B152F3"/>
    <w:rsid w:val="00B24323"/>
    <w:rsid w:val="00B30E68"/>
    <w:rsid w:val="00BA0536"/>
    <w:rsid w:val="00BD51B0"/>
    <w:rsid w:val="00C21AD6"/>
    <w:rsid w:val="00C50C76"/>
    <w:rsid w:val="00CA4398"/>
    <w:rsid w:val="00CC3FD7"/>
    <w:rsid w:val="00CD3935"/>
    <w:rsid w:val="00CE6FE4"/>
    <w:rsid w:val="00D66150"/>
    <w:rsid w:val="00D718C9"/>
    <w:rsid w:val="00DE1E8E"/>
    <w:rsid w:val="00DF3192"/>
    <w:rsid w:val="00EE07F1"/>
    <w:rsid w:val="00F606CA"/>
    <w:rsid w:val="00F62ADB"/>
    <w:rsid w:val="00F72648"/>
    <w:rsid w:val="00F81732"/>
    <w:rsid w:val="00F879FD"/>
    <w:rsid w:val="00F91ED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9D560-77E1-4864-A409-1A9E68C3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0536"/>
    <w:pPr>
      <w:ind w:left="720"/>
    </w:pPr>
  </w:style>
  <w:style w:type="table" w:styleId="a4">
    <w:name w:val="Table Grid"/>
    <w:basedOn w:val="a1"/>
    <w:uiPriority w:val="39"/>
    <w:rsid w:val="00BA0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43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3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96B7-EACA-4754-9640-AF87FBD0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nova</dc:creator>
  <cp:keywords/>
  <dc:description/>
  <cp:lastModifiedBy>Ashinova</cp:lastModifiedBy>
  <cp:revision>64</cp:revision>
  <cp:lastPrinted>2020-11-25T07:14:00Z</cp:lastPrinted>
  <dcterms:created xsi:type="dcterms:W3CDTF">2020-11-03T07:05:00Z</dcterms:created>
  <dcterms:modified xsi:type="dcterms:W3CDTF">2020-12-23T07:42:00Z</dcterms:modified>
</cp:coreProperties>
</file>